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B" w:rsidRPr="002C089B" w:rsidRDefault="002C089B" w:rsidP="002C089B">
      <w:pPr>
        <w:pStyle w:val="a5"/>
        <w:suppressAutoHyphens/>
        <w:spacing w:before="0" w:after="0" w:line="250" w:lineRule="auto"/>
        <w:jc w:val="right"/>
        <w:outlineLvl w:val="0"/>
        <w:rPr>
          <w:sz w:val="28"/>
          <w:szCs w:val="28"/>
        </w:rPr>
      </w:pPr>
      <w:r w:rsidRPr="002C089B">
        <w:rPr>
          <w:sz w:val="28"/>
          <w:szCs w:val="28"/>
        </w:rPr>
        <w:t>УТВЕРЖДАЮ</w:t>
      </w:r>
    </w:p>
    <w:p w:rsidR="002C089B" w:rsidRPr="002C089B" w:rsidRDefault="002C089B" w:rsidP="002C089B">
      <w:pPr>
        <w:pStyle w:val="a5"/>
        <w:suppressAutoHyphens/>
        <w:spacing w:before="0" w:after="0" w:line="250" w:lineRule="auto"/>
        <w:jc w:val="right"/>
        <w:outlineLvl w:val="0"/>
        <w:rPr>
          <w:sz w:val="28"/>
          <w:szCs w:val="28"/>
        </w:rPr>
      </w:pPr>
      <w:r w:rsidRPr="002C089B">
        <w:rPr>
          <w:sz w:val="28"/>
          <w:szCs w:val="28"/>
        </w:rPr>
        <w:t>Глава администрации МО «Майнский район»</w:t>
      </w:r>
    </w:p>
    <w:p w:rsidR="002C089B" w:rsidRPr="002C089B" w:rsidRDefault="002C089B" w:rsidP="002C089B">
      <w:pPr>
        <w:pStyle w:val="a5"/>
        <w:suppressAutoHyphens/>
        <w:spacing w:before="0" w:after="0" w:line="250" w:lineRule="auto"/>
        <w:jc w:val="right"/>
        <w:outlineLvl w:val="0"/>
        <w:rPr>
          <w:sz w:val="28"/>
          <w:szCs w:val="28"/>
        </w:rPr>
      </w:pPr>
      <w:r w:rsidRPr="002C089B">
        <w:rPr>
          <w:sz w:val="28"/>
          <w:szCs w:val="28"/>
        </w:rPr>
        <w:t>__________________ О</w:t>
      </w:r>
      <w:r>
        <w:rPr>
          <w:sz w:val="28"/>
          <w:szCs w:val="28"/>
        </w:rPr>
        <w:t>.В.Шуенков</w:t>
      </w:r>
    </w:p>
    <w:p w:rsidR="002C089B" w:rsidRDefault="002C089B" w:rsidP="002C089B">
      <w:pPr>
        <w:pStyle w:val="a5"/>
        <w:suppressAutoHyphens/>
        <w:spacing w:before="0" w:after="0" w:line="250" w:lineRule="auto"/>
        <w:outlineLvl w:val="0"/>
        <w:rPr>
          <w:b/>
          <w:sz w:val="28"/>
          <w:szCs w:val="28"/>
        </w:rPr>
      </w:pPr>
    </w:p>
    <w:p w:rsidR="002C089B" w:rsidRDefault="002C089B" w:rsidP="001F1D1C">
      <w:pPr>
        <w:pStyle w:val="a5"/>
        <w:suppressAutoHyphens/>
        <w:spacing w:before="0" w:after="0" w:line="250" w:lineRule="auto"/>
        <w:jc w:val="center"/>
        <w:outlineLvl w:val="0"/>
        <w:rPr>
          <w:b/>
          <w:sz w:val="28"/>
          <w:szCs w:val="28"/>
        </w:rPr>
      </w:pPr>
    </w:p>
    <w:p w:rsidR="00A55146" w:rsidRPr="00DF6776" w:rsidRDefault="00882BB0" w:rsidP="001F1D1C">
      <w:pPr>
        <w:pStyle w:val="a5"/>
        <w:suppressAutoHyphens/>
        <w:spacing w:before="0" w:after="0" w:line="250" w:lineRule="auto"/>
        <w:jc w:val="center"/>
        <w:outlineLvl w:val="0"/>
        <w:rPr>
          <w:b/>
          <w:sz w:val="28"/>
          <w:szCs w:val="28"/>
        </w:rPr>
      </w:pPr>
      <w:r w:rsidRPr="00DF6776">
        <w:rPr>
          <w:b/>
          <w:sz w:val="28"/>
          <w:szCs w:val="28"/>
        </w:rPr>
        <w:t xml:space="preserve">    </w:t>
      </w:r>
      <w:r w:rsidR="00E33676" w:rsidRPr="00DF6776">
        <w:rPr>
          <w:b/>
          <w:sz w:val="28"/>
          <w:szCs w:val="28"/>
        </w:rPr>
        <w:t>ПЛАН</w:t>
      </w:r>
    </w:p>
    <w:p w:rsidR="00A55146" w:rsidRPr="00DF6776" w:rsidRDefault="00606FA2" w:rsidP="001F1D1C">
      <w:pPr>
        <w:pStyle w:val="a5"/>
        <w:suppressAutoHyphens/>
        <w:spacing w:before="0" w:after="0" w:line="250" w:lineRule="auto"/>
        <w:jc w:val="center"/>
        <w:rPr>
          <w:rStyle w:val="a6"/>
          <w:bCs/>
          <w:sz w:val="28"/>
          <w:szCs w:val="28"/>
        </w:rPr>
      </w:pPr>
      <w:r w:rsidRPr="00DF6776">
        <w:rPr>
          <w:rStyle w:val="a6"/>
          <w:bCs/>
          <w:sz w:val="28"/>
          <w:szCs w:val="28"/>
        </w:rPr>
        <w:t>О</w:t>
      </w:r>
      <w:r w:rsidR="00EF39AD" w:rsidRPr="00DF6776">
        <w:rPr>
          <w:rStyle w:val="a6"/>
          <w:bCs/>
          <w:sz w:val="28"/>
          <w:szCs w:val="28"/>
        </w:rPr>
        <w:t>сновных</w:t>
      </w:r>
      <w:r w:rsidRPr="00DF6776">
        <w:rPr>
          <w:rStyle w:val="a6"/>
          <w:bCs/>
          <w:sz w:val="28"/>
          <w:szCs w:val="28"/>
        </w:rPr>
        <w:t xml:space="preserve"> </w:t>
      </w:r>
      <w:r w:rsidR="00EF39AD" w:rsidRPr="00DF6776">
        <w:rPr>
          <w:rStyle w:val="a6"/>
          <w:bCs/>
          <w:sz w:val="28"/>
          <w:szCs w:val="28"/>
        </w:rPr>
        <w:t>мероприятий</w:t>
      </w:r>
      <w:r w:rsidRPr="00DF6776">
        <w:rPr>
          <w:rStyle w:val="a6"/>
          <w:bCs/>
          <w:sz w:val="28"/>
          <w:szCs w:val="28"/>
        </w:rPr>
        <w:t xml:space="preserve"> </w:t>
      </w:r>
      <w:r w:rsidR="00EF39AD" w:rsidRPr="00DF6776">
        <w:rPr>
          <w:rStyle w:val="a6"/>
          <w:bCs/>
          <w:sz w:val="28"/>
          <w:szCs w:val="28"/>
        </w:rPr>
        <w:t>проведения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дней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воинской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славы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России</w:t>
      </w:r>
    </w:p>
    <w:p w:rsidR="006627F2" w:rsidRPr="00DF6776" w:rsidRDefault="00606FA2" w:rsidP="001F1D1C">
      <w:pPr>
        <w:pStyle w:val="a5"/>
        <w:suppressAutoHyphens/>
        <w:spacing w:before="0" w:after="0" w:line="250" w:lineRule="auto"/>
        <w:jc w:val="center"/>
        <w:rPr>
          <w:rStyle w:val="a6"/>
          <w:bCs/>
          <w:sz w:val="28"/>
          <w:szCs w:val="28"/>
        </w:rPr>
      </w:pPr>
      <w:r w:rsidRPr="00DF6776">
        <w:rPr>
          <w:rStyle w:val="a6"/>
          <w:bCs/>
          <w:sz w:val="28"/>
          <w:szCs w:val="28"/>
        </w:rPr>
        <w:t xml:space="preserve">в </w:t>
      </w:r>
      <w:r w:rsidR="009E4356" w:rsidRPr="00DF6776">
        <w:rPr>
          <w:rStyle w:val="a6"/>
          <w:bCs/>
          <w:sz w:val="28"/>
          <w:szCs w:val="28"/>
        </w:rPr>
        <w:t>ознаменование</w:t>
      </w:r>
      <w:r w:rsidRPr="00DF6776">
        <w:rPr>
          <w:rStyle w:val="a6"/>
          <w:bCs/>
          <w:sz w:val="28"/>
          <w:szCs w:val="28"/>
        </w:rPr>
        <w:t xml:space="preserve"> </w:t>
      </w:r>
      <w:r w:rsidR="00CE1474" w:rsidRPr="00DF6776">
        <w:rPr>
          <w:rStyle w:val="a6"/>
          <w:bCs/>
          <w:sz w:val="28"/>
          <w:szCs w:val="28"/>
        </w:rPr>
        <w:t>80</w:t>
      </w:r>
      <w:r w:rsidR="00A55146" w:rsidRPr="00DF6776">
        <w:rPr>
          <w:rStyle w:val="a6"/>
          <w:bCs/>
          <w:sz w:val="28"/>
          <w:szCs w:val="28"/>
        </w:rPr>
        <w:t>-й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годовщины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Победы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в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Великой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Отечественной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войне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1941-1945</w:t>
      </w:r>
      <w:r w:rsidRPr="00DF6776">
        <w:rPr>
          <w:rStyle w:val="a6"/>
          <w:bCs/>
          <w:sz w:val="28"/>
          <w:szCs w:val="28"/>
        </w:rPr>
        <w:t xml:space="preserve"> </w:t>
      </w:r>
      <w:r w:rsidR="00A55146" w:rsidRPr="00DF6776">
        <w:rPr>
          <w:rStyle w:val="a6"/>
          <w:bCs/>
          <w:sz w:val="28"/>
          <w:szCs w:val="28"/>
        </w:rPr>
        <w:t>годов</w:t>
      </w:r>
    </w:p>
    <w:p w:rsidR="00A55146" w:rsidRPr="00DF6776" w:rsidRDefault="00213C28" w:rsidP="001F1D1C">
      <w:pPr>
        <w:pStyle w:val="a5"/>
        <w:suppressAutoHyphens/>
        <w:spacing w:before="0" w:after="0" w:line="250" w:lineRule="auto"/>
        <w:jc w:val="center"/>
        <w:rPr>
          <w:rStyle w:val="a6"/>
          <w:bCs/>
          <w:sz w:val="28"/>
          <w:szCs w:val="28"/>
        </w:rPr>
      </w:pPr>
      <w:r w:rsidRPr="00DF6776">
        <w:rPr>
          <w:rStyle w:val="a6"/>
          <w:bCs/>
          <w:sz w:val="28"/>
          <w:szCs w:val="28"/>
        </w:rPr>
        <w:t xml:space="preserve">МО «Майнский район» </w:t>
      </w:r>
      <w:r w:rsidR="00CE1474" w:rsidRPr="00DF6776">
        <w:rPr>
          <w:rStyle w:val="a6"/>
          <w:bCs/>
          <w:sz w:val="28"/>
          <w:szCs w:val="28"/>
        </w:rPr>
        <w:t>на 2021-2025 годы</w:t>
      </w:r>
    </w:p>
    <w:p w:rsidR="00A55146" w:rsidRPr="00DF6776" w:rsidRDefault="00A55146" w:rsidP="001F1D1C">
      <w:pPr>
        <w:spacing w:line="250" w:lineRule="auto"/>
        <w:jc w:val="center"/>
        <w:rPr>
          <w:b/>
          <w:szCs w:val="28"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6519"/>
        <w:gridCol w:w="2270"/>
        <w:gridCol w:w="6236"/>
      </w:tblGrid>
      <w:tr w:rsidR="00AB7BF7" w:rsidRPr="00DF6776" w:rsidTr="00D60012">
        <w:tc>
          <w:tcPr>
            <w:tcW w:w="268" w:type="pct"/>
            <w:vAlign w:val="center"/>
          </w:tcPr>
          <w:p w:rsidR="00282B7E" w:rsidRPr="00DF6776" w:rsidRDefault="00282B7E" w:rsidP="001F1D1C">
            <w:pPr>
              <w:spacing w:line="250" w:lineRule="auto"/>
              <w:ind w:left="3314" w:hanging="3314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№</w:t>
            </w:r>
          </w:p>
          <w:p w:rsidR="00282B7E" w:rsidRPr="00DF6776" w:rsidRDefault="00282B7E" w:rsidP="001F1D1C">
            <w:pPr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п/п</w:t>
            </w:r>
          </w:p>
        </w:tc>
        <w:tc>
          <w:tcPr>
            <w:tcW w:w="2053" w:type="pct"/>
            <w:vAlign w:val="center"/>
          </w:tcPr>
          <w:p w:rsidR="00282B7E" w:rsidRPr="00DF6776" w:rsidRDefault="00282B7E" w:rsidP="001F1D1C">
            <w:pPr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Наименование</w:t>
            </w:r>
            <w:r w:rsidR="00606FA2" w:rsidRPr="00DF6776">
              <w:rPr>
                <w:szCs w:val="28"/>
              </w:rPr>
              <w:t xml:space="preserve"> </w:t>
            </w:r>
            <w:r w:rsidR="00F3264F" w:rsidRPr="00DF6776">
              <w:rPr>
                <w:szCs w:val="28"/>
              </w:rPr>
              <w:t>мероприятия</w:t>
            </w:r>
          </w:p>
        </w:tc>
        <w:tc>
          <w:tcPr>
            <w:tcW w:w="715" w:type="pct"/>
            <w:vAlign w:val="center"/>
          </w:tcPr>
          <w:p w:rsidR="00282B7E" w:rsidRPr="00DF6776" w:rsidRDefault="00282B7E" w:rsidP="001F1D1C">
            <w:pPr>
              <w:spacing w:line="250" w:lineRule="auto"/>
              <w:ind w:left="3314" w:hanging="3314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Срок</w:t>
            </w:r>
          </w:p>
          <w:p w:rsidR="00282B7E" w:rsidRPr="00DF6776" w:rsidRDefault="00EC0EAC" w:rsidP="001F1D1C">
            <w:pPr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исполне</w:t>
            </w:r>
            <w:r w:rsidR="00282B7E" w:rsidRPr="00DF6776">
              <w:rPr>
                <w:szCs w:val="28"/>
              </w:rPr>
              <w:t>ния</w:t>
            </w:r>
          </w:p>
        </w:tc>
        <w:tc>
          <w:tcPr>
            <w:tcW w:w="1964" w:type="pct"/>
            <w:vAlign w:val="center"/>
          </w:tcPr>
          <w:p w:rsidR="00282B7E" w:rsidRPr="00DF6776" w:rsidRDefault="00282B7E" w:rsidP="001F1D1C">
            <w:pPr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тветственные</w:t>
            </w:r>
            <w:r w:rsidR="00606FA2" w:rsidRPr="00DF6776">
              <w:rPr>
                <w:szCs w:val="28"/>
              </w:rPr>
              <w:t xml:space="preserve"> </w:t>
            </w:r>
            <w:r w:rsidRPr="00DF6776">
              <w:rPr>
                <w:szCs w:val="28"/>
              </w:rPr>
              <w:t>исполнители</w:t>
            </w:r>
          </w:p>
        </w:tc>
      </w:tr>
    </w:tbl>
    <w:p w:rsidR="001F529A" w:rsidRPr="00DF6776" w:rsidRDefault="001F529A" w:rsidP="001F529A">
      <w:pPr>
        <w:spacing w:line="14" w:lineRule="auto"/>
        <w:rPr>
          <w:szCs w:val="28"/>
        </w:rPr>
      </w:pPr>
    </w:p>
    <w:tbl>
      <w:tblPr>
        <w:tblW w:w="53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6593"/>
        <w:gridCol w:w="2269"/>
        <w:gridCol w:w="6096"/>
      </w:tblGrid>
      <w:tr w:rsidR="004D0E7B" w:rsidRPr="00DF6776" w:rsidTr="002C089B">
        <w:trPr>
          <w:tblHeader/>
        </w:trPr>
        <w:tc>
          <w:tcPr>
            <w:tcW w:w="247" w:type="pct"/>
          </w:tcPr>
          <w:p w:rsidR="00F6627C" w:rsidRPr="00DF6776" w:rsidRDefault="00F6627C" w:rsidP="001F1D1C">
            <w:pPr>
              <w:tabs>
                <w:tab w:val="left" w:pos="180"/>
              </w:tabs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1</w:t>
            </w:r>
          </w:p>
        </w:tc>
        <w:tc>
          <w:tcPr>
            <w:tcW w:w="2095" w:type="pct"/>
          </w:tcPr>
          <w:p w:rsidR="00F6627C" w:rsidRPr="00DF6776" w:rsidRDefault="00F6627C" w:rsidP="001F1D1C">
            <w:pPr>
              <w:tabs>
                <w:tab w:val="left" w:pos="180"/>
              </w:tabs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</w:t>
            </w:r>
          </w:p>
        </w:tc>
        <w:tc>
          <w:tcPr>
            <w:tcW w:w="721" w:type="pct"/>
          </w:tcPr>
          <w:p w:rsidR="00F6627C" w:rsidRPr="00DF6776" w:rsidRDefault="00F6627C" w:rsidP="001F1D1C">
            <w:pPr>
              <w:tabs>
                <w:tab w:val="left" w:pos="180"/>
              </w:tabs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</w:t>
            </w:r>
          </w:p>
        </w:tc>
        <w:tc>
          <w:tcPr>
            <w:tcW w:w="1937" w:type="pct"/>
          </w:tcPr>
          <w:p w:rsidR="00F6627C" w:rsidRPr="00DF6776" w:rsidRDefault="00F6627C" w:rsidP="001F1D1C">
            <w:pPr>
              <w:tabs>
                <w:tab w:val="left" w:pos="180"/>
              </w:tabs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4</w:t>
            </w:r>
          </w:p>
        </w:tc>
      </w:tr>
      <w:tr w:rsidR="00F6627C" w:rsidRPr="00DF6776" w:rsidTr="004D0E7B">
        <w:tc>
          <w:tcPr>
            <w:tcW w:w="5000" w:type="pct"/>
            <w:gridSpan w:val="4"/>
          </w:tcPr>
          <w:p w:rsidR="00F6627C" w:rsidRPr="00DF6776" w:rsidRDefault="00F6627C" w:rsidP="001F1D1C">
            <w:pPr>
              <w:tabs>
                <w:tab w:val="left" w:pos="180"/>
              </w:tabs>
              <w:spacing w:line="250" w:lineRule="auto"/>
              <w:jc w:val="center"/>
              <w:rPr>
                <w:b/>
                <w:szCs w:val="28"/>
              </w:rPr>
            </w:pPr>
            <w:r w:rsidRPr="00DF6776">
              <w:rPr>
                <w:b/>
                <w:szCs w:val="28"/>
              </w:rPr>
              <w:t>1.Мероприятия по улучшению социально –экономических условий жизни инвалидов</w:t>
            </w:r>
          </w:p>
          <w:p w:rsidR="00F6627C" w:rsidRPr="00DF6776" w:rsidRDefault="00F6627C" w:rsidP="001F1D1C">
            <w:pPr>
              <w:tabs>
                <w:tab w:val="left" w:pos="180"/>
              </w:tabs>
              <w:spacing w:line="250" w:lineRule="auto"/>
              <w:jc w:val="center"/>
              <w:rPr>
                <w:b/>
                <w:szCs w:val="28"/>
              </w:rPr>
            </w:pPr>
            <w:r w:rsidRPr="00DF6776">
              <w:rPr>
                <w:b/>
                <w:szCs w:val="28"/>
              </w:rPr>
              <w:t>и    участников Великой Отечественной войны ,а также приравненных к ним лиц</w:t>
            </w:r>
          </w:p>
        </w:tc>
      </w:tr>
      <w:tr w:rsidR="004D0E7B" w:rsidRPr="00DF6776" w:rsidTr="002C089B">
        <w:tc>
          <w:tcPr>
            <w:tcW w:w="247" w:type="pct"/>
          </w:tcPr>
          <w:p w:rsidR="008925BD" w:rsidRPr="00DF6776" w:rsidRDefault="008925BD" w:rsidP="001F1D1C">
            <w:pPr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1.1.</w:t>
            </w:r>
          </w:p>
        </w:tc>
        <w:tc>
          <w:tcPr>
            <w:tcW w:w="2095" w:type="pct"/>
          </w:tcPr>
          <w:p w:rsidR="008925BD" w:rsidRPr="00DF6776" w:rsidRDefault="008925B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Обследование социально-бытовых условий жизни ветеранов Великой Отечес</w:t>
            </w:r>
            <w:r w:rsidRPr="00DF6776">
              <w:rPr>
                <w:szCs w:val="28"/>
              </w:rPr>
              <w:t>т</w:t>
            </w:r>
            <w:r w:rsidRPr="00DF6776">
              <w:rPr>
                <w:szCs w:val="28"/>
              </w:rPr>
              <w:t>венной войны.</w:t>
            </w:r>
          </w:p>
          <w:p w:rsidR="008925BD" w:rsidRPr="00DF6776" w:rsidRDefault="008925BD" w:rsidP="001F1D1C">
            <w:pPr>
              <w:pStyle w:val="a8"/>
              <w:snapToGrid w:val="0"/>
              <w:spacing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8925BD" w:rsidRPr="00DF6776" w:rsidRDefault="008925B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до 01 апр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ля</w:t>
            </w:r>
          </w:p>
          <w:p w:rsidR="008925BD" w:rsidRPr="00DF6776" w:rsidRDefault="008925B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населенные пункты МО «Майнский ра</w:t>
            </w:r>
            <w:r w:rsidRPr="00DF6776">
              <w:rPr>
                <w:szCs w:val="28"/>
              </w:rPr>
              <w:t>й</w:t>
            </w:r>
            <w:r w:rsidRPr="00DF6776">
              <w:rPr>
                <w:szCs w:val="28"/>
              </w:rPr>
              <w:t>он»</w:t>
            </w:r>
          </w:p>
        </w:tc>
        <w:tc>
          <w:tcPr>
            <w:tcW w:w="1937" w:type="pct"/>
          </w:tcPr>
          <w:p w:rsidR="008925BD" w:rsidRPr="00DF6776" w:rsidRDefault="008925BD" w:rsidP="00525263">
            <w:pPr>
              <w:rPr>
                <w:szCs w:val="28"/>
              </w:rPr>
            </w:pPr>
            <w:r w:rsidRPr="00DF6776">
              <w:rPr>
                <w:szCs w:val="28"/>
              </w:rPr>
              <w:t>Отделение ОГКУСЗН Ульяновской области  по Майнскому району (по согласованию)</w:t>
            </w:r>
          </w:p>
          <w:p w:rsidR="008925BD" w:rsidRPr="00DF6776" w:rsidRDefault="008925BD" w:rsidP="00525263">
            <w:pPr>
              <w:rPr>
                <w:szCs w:val="28"/>
              </w:rPr>
            </w:pPr>
            <w:r w:rsidRPr="00DF6776">
              <w:rPr>
                <w:szCs w:val="28"/>
              </w:rPr>
              <w:t>Главы администраций городского и сельских поселений района (по согласованию)</w:t>
            </w:r>
          </w:p>
        </w:tc>
      </w:tr>
      <w:tr w:rsidR="004D0E7B" w:rsidRPr="00DF6776" w:rsidTr="002C089B">
        <w:tc>
          <w:tcPr>
            <w:tcW w:w="247" w:type="pct"/>
          </w:tcPr>
          <w:p w:rsidR="008925BD" w:rsidRPr="00DF6776" w:rsidRDefault="008925BD" w:rsidP="001F1D1C">
            <w:pPr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1.2.</w:t>
            </w:r>
          </w:p>
        </w:tc>
        <w:tc>
          <w:tcPr>
            <w:tcW w:w="2095" w:type="pct"/>
          </w:tcPr>
          <w:p w:rsidR="008925BD" w:rsidRPr="00DF6776" w:rsidRDefault="008925BD" w:rsidP="001F1D1C">
            <w:pPr>
              <w:spacing w:line="250" w:lineRule="auto"/>
              <w:jc w:val="both"/>
              <w:rPr>
                <w:szCs w:val="28"/>
              </w:rPr>
            </w:pPr>
            <w:r w:rsidRPr="00DF6776">
              <w:rPr>
                <w:szCs w:val="28"/>
              </w:rPr>
              <w:t>Оказание адресной  материальной поддержки (д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нежной, вещевой, продукт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вой, в ремонте жилья, в ремонте бытовой техники, в уборке жилья и др.) в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теранам войны, в первую очередь из числа мал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обеспеченных и одиноко проживающих гра</w:t>
            </w:r>
            <w:r w:rsidRPr="00DF6776">
              <w:rPr>
                <w:szCs w:val="28"/>
              </w:rPr>
              <w:t>ж</w:t>
            </w:r>
            <w:r w:rsidRPr="00DF6776">
              <w:rPr>
                <w:szCs w:val="28"/>
              </w:rPr>
              <w:t>дан, за счет различных источников, в том числе и внебю</w:t>
            </w:r>
            <w:r w:rsidRPr="00DF6776">
              <w:rPr>
                <w:szCs w:val="28"/>
              </w:rPr>
              <w:t>д</w:t>
            </w:r>
            <w:r w:rsidRPr="00DF6776">
              <w:rPr>
                <w:szCs w:val="28"/>
              </w:rPr>
              <w:t>жетных</w:t>
            </w:r>
          </w:p>
        </w:tc>
        <w:tc>
          <w:tcPr>
            <w:tcW w:w="721" w:type="pct"/>
          </w:tcPr>
          <w:p w:rsidR="008925BD" w:rsidRPr="00DF6776" w:rsidRDefault="008925B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весь пер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од</w:t>
            </w:r>
          </w:p>
        </w:tc>
        <w:tc>
          <w:tcPr>
            <w:tcW w:w="1937" w:type="pct"/>
          </w:tcPr>
          <w:p w:rsidR="008925BD" w:rsidRPr="00DF6776" w:rsidRDefault="008925BD" w:rsidP="00525263">
            <w:pPr>
              <w:rPr>
                <w:szCs w:val="28"/>
              </w:rPr>
            </w:pPr>
            <w:r w:rsidRPr="00DF6776">
              <w:rPr>
                <w:szCs w:val="28"/>
              </w:rPr>
              <w:t>Управление финансов администрации района</w:t>
            </w:r>
          </w:p>
          <w:p w:rsidR="008925BD" w:rsidRPr="00DF6776" w:rsidRDefault="008925BD" w:rsidP="00525263">
            <w:pPr>
              <w:rPr>
                <w:szCs w:val="28"/>
              </w:rPr>
            </w:pPr>
            <w:r w:rsidRPr="00DF6776">
              <w:rPr>
                <w:szCs w:val="28"/>
              </w:rPr>
              <w:t>Отделение ОГКУСЗН Ульяновской области по Майнскому району (по согласованию)</w:t>
            </w:r>
          </w:p>
          <w:p w:rsidR="008925BD" w:rsidRPr="00DF6776" w:rsidRDefault="008925BD" w:rsidP="00525263">
            <w:pPr>
              <w:rPr>
                <w:szCs w:val="28"/>
              </w:rPr>
            </w:pPr>
            <w:r w:rsidRPr="00DF6776">
              <w:rPr>
                <w:szCs w:val="28"/>
              </w:rPr>
              <w:t>Главы администраций городского и сельских поселений района (по согласованию)</w:t>
            </w:r>
          </w:p>
        </w:tc>
      </w:tr>
      <w:tr w:rsidR="004D0E7B" w:rsidRPr="00DF6776" w:rsidTr="002C089B">
        <w:tc>
          <w:tcPr>
            <w:tcW w:w="247" w:type="pct"/>
          </w:tcPr>
          <w:p w:rsidR="008925BD" w:rsidRPr="00DF6776" w:rsidRDefault="008925BD" w:rsidP="001F1D1C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1.3.</w:t>
            </w:r>
          </w:p>
        </w:tc>
        <w:tc>
          <w:tcPr>
            <w:tcW w:w="2095" w:type="pct"/>
          </w:tcPr>
          <w:p w:rsidR="008925BD" w:rsidRPr="00DF6776" w:rsidRDefault="008925BD" w:rsidP="00525263">
            <w:pPr>
              <w:rPr>
                <w:szCs w:val="28"/>
              </w:rPr>
            </w:pPr>
            <w:r w:rsidRPr="00DF6776">
              <w:rPr>
                <w:szCs w:val="28"/>
              </w:rPr>
              <w:t>Проведение цикла справочно-информационных л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й, консультаций и «горячих линий» по разъясн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нию норм и гарантий федерального и регионального законод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тельства в вопросах социальной поддержки ветеранов войны</w:t>
            </w:r>
          </w:p>
        </w:tc>
        <w:tc>
          <w:tcPr>
            <w:tcW w:w="721" w:type="pct"/>
          </w:tcPr>
          <w:p w:rsidR="008925BD" w:rsidRPr="00DF6776" w:rsidRDefault="008925B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Весь пер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од</w:t>
            </w:r>
          </w:p>
        </w:tc>
        <w:tc>
          <w:tcPr>
            <w:tcW w:w="1937" w:type="pct"/>
          </w:tcPr>
          <w:p w:rsidR="008925BD" w:rsidRPr="00DF6776" w:rsidRDefault="008925BD" w:rsidP="00525263">
            <w:pPr>
              <w:rPr>
                <w:szCs w:val="28"/>
              </w:rPr>
            </w:pPr>
            <w:r w:rsidRPr="00DF6776">
              <w:rPr>
                <w:szCs w:val="28"/>
              </w:rPr>
              <w:t>Отделение ОГКУСЗН Ульяновской области по Майнскому району (по согласованию)</w:t>
            </w:r>
          </w:p>
          <w:p w:rsidR="008925BD" w:rsidRPr="00DF6776" w:rsidRDefault="008925BD" w:rsidP="00525263">
            <w:pPr>
              <w:rPr>
                <w:szCs w:val="28"/>
              </w:rPr>
            </w:pPr>
          </w:p>
        </w:tc>
      </w:tr>
      <w:tr w:rsidR="008925BD" w:rsidRPr="00DF6776" w:rsidTr="004D0E7B">
        <w:tc>
          <w:tcPr>
            <w:tcW w:w="5000" w:type="pct"/>
            <w:gridSpan w:val="4"/>
          </w:tcPr>
          <w:p w:rsidR="008925BD" w:rsidRPr="00DF6776" w:rsidRDefault="008925BD" w:rsidP="009A0512">
            <w:pPr>
              <w:jc w:val="center"/>
              <w:rPr>
                <w:b/>
                <w:szCs w:val="28"/>
              </w:rPr>
            </w:pPr>
            <w:r w:rsidRPr="00DF6776">
              <w:rPr>
                <w:b/>
                <w:szCs w:val="28"/>
              </w:rPr>
              <w:lastRenderedPageBreak/>
              <w:t>2.Мероприятия</w:t>
            </w:r>
            <w:r w:rsidR="009F3237" w:rsidRPr="00DF6776">
              <w:rPr>
                <w:b/>
                <w:szCs w:val="28"/>
              </w:rPr>
              <w:t xml:space="preserve"> </w:t>
            </w:r>
            <w:r w:rsidRPr="00DF6776">
              <w:rPr>
                <w:b/>
                <w:szCs w:val="28"/>
              </w:rPr>
              <w:t>по</w:t>
            </w:r>
            <w:r w:rsidR="009F3237" w:rsidRPr="00DF6776">
              <w:rPr>
                <w:b/>
                <w:szCs w:val="28"/>
              </w:rPr>
              <w:t xml:space="preserve"> </w:t>
            </w:r>
            <w:r w:rsidRPr="00DF6776">
              <w:rPr>
                <w:b/>
                <w:szCs w:val="28"/>
              </w:rPr>
              <w:t>повышению</w:t>
            </w:r>
            <w:r w:rsidR="009F3237" w:rsidRPr="00DF6776">
              <w:rPr>
                <w:b/>
                <w:szCs w:val="28"/>
              </w:rPr>
              <w:t xml:space="preserve"> </w:t>
            </w:r>
            <w:r w:rsidRPr="00DF6776">
              <w:rPr>
                <w:b/>
                <w:szCs w:val="28"/>
              </w:rPr>
              <w:t>уровня</w:t>
            </w:r>
            <w:r w:rsidR="009F3237" w:rsidRPr="00DF6776">
              <w:rPr>
                <w:b/>
                <w:szCs w:val="28"/>
              </w:rPr>
              <w:t xml:space="preserve"> </w:t>
            </w:r>
            <w:r w:rsidRPr="00DF6776">
              <w:rPr>
                <w:b/>
                <w:szCs w:val="28"/>
              </w:rPr>
              <w:t>доступности</w:t>
            </w:r>
          </w:p>
          <w:p w:rsidR="008925BD" w:rsidRPr="00DF6776" w:rsidRDefault="008925BD" w:rsidP="009A0512">
            <w:pPr>
              <w:jc w:val="center"/>
              <w:rPr>
                <w:b/>
                <w:szCs w:val="28"/>
              </w:rPr>
            </w:pPr>
            <w:r w:rsidRPr="00DF6776">
              <w:rPr>
                <w:b/>
                <w:szCs w:val="28"/>
              </w:rPr>
              <w:t>и качества медицинского обслуживания ветеранов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B8010F">
            <w:pPr>
              <w:spacing w:line="262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.1.</w:t>
            </w:r>
          </w:p>
        </w:tc>
        <w:tc>
          <w:tcPr>
            <w:tcW w:w="2095" w:type="pct"/>
          </w:tcPr>
          <w:p w:rsidR="0035064D" w:rsidRPr="00DF6776" w:rsidRDefault="0035064D" w:rsidP="002C089B">
            <w:pPr>
              <w:rPr>
                <w:bCs/>
                <w:szCs w:val="28"/>
              </w:rPr>
            </w:pPr>
            <w:r w:rsidRPr="00DF6776">
              <w:rPr>
                <w:bCs/>
                <w:szCs w:val="28"/>
              </w:rPr>
              <w:t>Организация и проведение диспансеризации, пр</w:t>
            </w:r>
            <w:r w:rsidRPr="00DF6776">
              <w:rPr>
                <w:bCs/>
                <w:szCs w:val="28"/>
              </w:rPr>
              <w:t>о</w:t>
            </w:r>
            <w:r w:rsidRPr="00DF6776">
              <w:rPr>
                <w:bCs/>
                <w:szCs w:val="28"/>
              </w:rPr>
              <w:t>филактического медицинского осмотра ветеранов, отбор и направление ветеранов для консультиров</w:t>
            </w:r>
            <w:r w:rsidRPr="00DF6776">
              <w:rPr>
                <w:bCs/>
                <w:szCs w:val="28"/>
              </w:rPr>
              <w:t>а</w:t>
            </w:r>
            <w:r w:rsidRPr="00DF6776">
              <w:rPr>
                <w:bCs/>
                <w:szCs w:val="28"/>
              </w:rPr>
              <w:t>ния и л</w:t>
            </w:r>
            <w:r w:rsidRPr="00DF6776">
              <w:rPr>
                <w:bCs/>
                <w:szCs w:val="28"/>
              </w:rPr>
              <w:t>е</w:t>
            </w:r>
            <w:r w:rsidRPr="00DF6776">
              <w:rPr>
                <w:bCs/>
                <w:szCs w:val="28"/>
              </w:rPr>
              <w:t>чения в областных учреждениях и УОГВВ. Проведение амбулаторного приема Майнская РБ,ФАПы. О</w:t>
            </w:r>
            <w:r w:rsidRPr="00DF6776">
              <w:rPr>
                <w:szCs w:val="28"/>
              </w:rPr>
              <w:t>беспечение лекарственными препа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тами и медицинскими изделиями  для оказания м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дицинской помощи  и проведение  лечебно- диагн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стических мероприятий на базе профильных отдел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ний МРБ: терапевт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ческое №1,№2, хирургическое (палаты для ВОВ).</w:t>
            </w:r>
          </w:p>
          <w:p w:rsidR="0035064D" w:rsidRPr="00DF6776" w:rsidRDefault="0035064D" w:rsidP="002C089B">
            <w:pPr>
              <w:rPr>
                <w:szCs w:val="28"/>
              </w:rPr>
            </w:pPr>
            <w:r w:rsidRPr="00DF6776">
              <w:rPr>
                <w:szCs w:val="28"/>
              </w:rPr>
              <w:t>Проведение  лечебных мероприятий на дому в ра</w:t>
            </w:r>
            <w:r w:rsidRPr="00DF6776">
              <w:rPr>
                <w:szCs w:val="28"/>
              </w:rPr>
              <w:t>м</w:t>
            </w:r>
            <w:r w:rsidRPr="00DF6776">
              <w:rPr>
                <w:szCs w:val="28"/>
              </w:rPr>
              <w:t>ках работы стацион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ра(госпиталя на дому).</w:t>
            </w:r>
          </w:p>
        </w:tc>
        <w:tc>
          <w:tcPr>
            <w:tcW w:w="721" w:type="pct"/>
          </w:tcPr>
          <w:p w:rsidR="0035064D" w:rsidRPr="00DF6776" w:rsidRDefault="008621C7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ГУЗ «Майнская РБ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B8010F">
            <w:pPr>
              <w:spacing w:line="247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.2.</w:t>
            </w:r>
          </w:p>
        </w:tc>
        <w:tc>
          <w:tcPr>
            <w:tcW w:w="2095" w:type="pct"/>
          </w:tcPr>
          <w:p w:rsidR="0035064D" w:rsidRPr="00DF6776" w:rsidRDefault="0035064D" w:rsidP="002C089B">
            <w:pPr>
              <w:rPr>
                <w:bCs/>
                <w:szCs w:val="28"/>
              </w:rPr>
            </w:pPr>
            <w:r w:rsidRPr="00DF6776">
              <w:rPr>
                <w:bCs/>
                <w:szCs w:val="28"/>
              </w:rPr>
              <w:t>Работа выездных (мобильных),врачебных бригад  МРБ,ИГП,ВОП</w:t>
            </w:r>
          </w:p>
          <w:p w:rsidR="0035064D" w:rsidRPr="00DF6776" w:rsidRDefault="0035064D" w:rsidP="002C089B">
            <w:pPr>
              <w:rPr>
                <w:bCs/>
                <w:szCs w:val="28"/>
              </w:rPr>
            </w:pPr>
            <w:r w:rsidRPr="00DF6776">
              <w:rPr>
                <w:bCs/>
                <w:szCs w:val="28"/>
              </w:rPr>
              <w:t>Амбулаторный прием на ФАП,в ОВОП и осмотр на дому (выездная поликл</w:t>
            </w:r>
            <w:r w:rsidRPr="00DF6776">
              <w:rPr>
                <w:bCs/>
                <w:szCs w:val="28"/>
              </w:rPr>
              <w:t>и</w:t>
            </w:r>
            <w:r w:rsidRPr="00DF6776">
              <w:rPr>
                <w:bCs/>
                <w:szCs w:val="28"/>
              </w:rPr>
              <w:t>ника)</w:t>
            </w:r>
          </w:p>
        </w:tc>
        <w:tc>
          <w:tcPr>
            <w:tcW w:w="721" w:type="pct"/>
          </w:tcPr>
          <w:p w:rsidR="0035064D" w:rsidRPr="00DF6776" w:rsidRDefault="008621C7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ГУЗ «Майнская РБ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B8010F">
            <w:pPr>
              <w:spacing w:line="247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.3.</w:t>
            </w:r>
          </w:p>
        </w:tc>
        <w:tc>
          <w:tcPr>
            <w:tcW w:w="2095" w:type="pct"/>
          </w:tcPr>
          <w:p w:rsidR="0035064D" w:rsidRPr="00DF6776" w:rsidRDefault="0035064D" w:rsidP="002C089B">
            <w:pPr>
              <w:rPr>
                <w:bCs/>
                <w:szCs w:val="28"/>
              </w:rPr>
            </w:pPr>
            <w:r w:rsidRPr="00DF6776">
              <w:rPr>
                <w:bCs/>
                <w:szCs w:val="28"/>
              </w:rPr>
              <w:t>Патронаж на дому (активный)</w:t>
            </w:r>
          </w:p>
        </w:tc>
        <w:tc>
          <w:tcPr>
            <w:tcW w:w="721" w:type="pct"/>
          </w:tcPr>
          <w:p w:rsidR="0035064D" w:rsidRPr="00DF6776" w:rsidRDefault="008621C7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ГУЗ «Майнская РБ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B8010F">
            <w:pPr>
              <w:spacing w:line="247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.4</w:t>
            </w:r>
          </w:p>
        </w:tc>
        <w:tc>
          <w:tcPr>
            <w:tcW w:w="2095" w:type="pct"/>
          </w:tcPr>
          <w:p w:rsidR="0035064D" w:rsidRPr="00DF6776" w:rsidRDefault="0035064D" w:rsidP="002C089B">
            <w:pPr>
              <w:rPr>
                <w:bCs/>
                <w:szCs w:val="28"/>
              </w:rPr>
            </w:pPr>
            <w:r w:rsidRPr="00DF6776">
              <w:rPr>
                <w:bCs/>
                <w:szCs w:val="28"/>
              </w:rPr>
              <w:t>Организация адресной помощи ( доставка лекарс</w:t>
            </w:r>
            <w:r w:rsidRPr="00DF6776">
              <w:rPr>
                <w:bCs/>
                <w:szCs w:val="28"/>
              </w:rPr>
              <w:t>т</w:t>
            </w:r>
            <w:r w:rsidRPr="00DF6776">
              <w:rPr>
                <w:bCs/>
                <w:szCs w:val="28"/>
              </w:rPr>
              <w:t>венных препаратов на дом).</w:t>
            </w:r>
          </w:p>
          <w:p w:rsidR="0035064D" w:rsidRPr="00DF6776" w:rsidRDefault="0035064D" w:rsidP="002C089B">
            <w:pPr>
              <w:rPr>
                <w:szCs w:val="28"/>
              </w:rPr>
            </w:pPr>
          </w:p>
        </w:tc>
        <w:tc>
          <w:tcPr>
            <w:tcW w:w="721" w:type="pct"/>
          </w:tcPr>
          <w:p w:rsidR="0035064D" w:rsidRPr="00DF6776" w:rsidRDefault="008621C7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ГУЗ «Майнская РБ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B8010F">
            <w:pPr>
              <w:spacing w:line="247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.5</w:t>
            </w:r>
          </w:p>
        </w:tc>
        <w:tc>
          <w:tcPr>
            <w:tcW w:w="2095" w:type="pct"/>
          </w:tcPr>
          <w:p w:rsidR="0035064D" w:rsidRPr="00DF6776" w:rsidRDefault="0035064D" w:rsidP="002C089B">
            <w:pPr>
              <w:rPr>
                <w:bCs/>
                <w:szCs w:val="28"/>
              </w:rPr>
            </w:pPr>
            <w:r w:rsidRPr="00DF6776">
              <w:rPr>
                <w:bCs/>
                <w:szCs w:val="28"/>
              </w:rPr>
              <w:t>Работа специалистов ОВОП, ФАП. Проведение  н</w:t>
            </w:r>
            <w:r w:rsidRPr="00DF6776">
              <w:rPr>
                <w:bCs/>
                <w:szCs w:val="28"/>
              </w:rPr>
              <w:t>е</w:t>
            </w:r>
            <w:r w:rsidRPr="00DF6776">
              <w:rPr>
                <w:bCs/>
                <w:szCs w:val="28"/>
              </w:rPr>
              <w:t>дели открытых дверей.</w:t>
            </w:r>
          </w:p>
        </w:tc>
        <w:tc>
          <w:tcPr>
            <w:tcW w:w="721" w:type="pct"/>
          </w:tcPr>
          <w:p w:rsidR="0035064D" w:rsidRPr="00DF6776" w:rsidRDefault="008621C7" w:rsidP="002C089B">
            <w:pPr>
              <w:rPr>
                <w:bCs/>
                <w:szCs w:val="28"/>
              </w:rPr>
            </w:pPr>
            <w:r w:rsidRPr="00DF6776">
              <w:rPr>
                <w:bCs/>
                <w:szCs w:val="28"/>
              </w:rPr>
              <w:t>С 02.05. по 08.05 ежего</w:t>
            </w:r>
            <w:r w:rsidRPr="00DF6776">
              <w:rPr>
                <w:bCs/>
                <w:szCs w:val="28"/>
              </w:rPr>
              <w:t>д</w:t>
            </w:r>
            <w:r w:rsidRPr="00DF6776">
              <w:rPr>
                <w:bCs/>
                <w:szCs w:val="28"/>
              </w:rPr>
              <w:t>но</w:t>
            </w:r>
          </w:p>
          <w:p w:rsidR="0035064D" w:rsidRPr="00DF6776" w:rsidRDefault="0035064D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pct"/>
          </w:tcPr>
          <w:p w:rsidR="0035064D" w:rsidRPr="00DF6776" w:rsidRDefault="0035064D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ГУЗ «Майнская РБ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B8010F">
            <w:pPr>
              <w:spacing w:line="247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.6</w:t>
            </w:r>
          </w:p>
        </w:tc>
        <w:tc>
          <w:tcPr>
            <w:tcW w:w="2095" w:type="pct"/>
          </w:tcPr>
          <w:p w:rsidR="0035064D" w:rsidRPr="00DF6776" w:rsidRDefault="0035064D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bCs/>
                <w:sz w:val="28"/>
                <w:szCs w:val="28"/>
              </w:rPr>
              <w:t>Медицинское обслуживание, медицинское сопров</w:t>
            </w:r>
            <w:r w:rsidRPr="00DF677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F6776">
              <w:rPr>
                <w:rFonts w:ascii="Times New Roman" w:hAnsi="Times New Roman"/>
                <w:bCs/>
                <w:sz w:val="28"/>
                <w:szCs w:val="28"/>
              </w:rPr>
              <w:t>ждение участвующих в «Параде Победы», торжес</w:t>
            </w:r>
            <w:r w:rsidRPr="00DF677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DF6776">
              <w:rPr>
                <w:rFonts w:ascii="Times New Roman" w:hAnsi="Times New Roman"/>
                <w:bCs/>
                <w:sz w:val="28"/>
                <w:szCs w:val="28"/>
              </w:rPr>
              <w:t>венных мероприятиях  МО «Майнский район»</w:t>
            </w:r>
          </w:p>
        </w:tc>
        <w:tc>
          <w:tcPr>
            <w:tcW w:w="721" w:type="pct"/>
          </w:tcPr>
          <w:p w:rsidR="0035064D" w:rsidRPr="00DF6776" w:rsidRDefault="0035064D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08-09.05.</w:t>
            </w:r>
            <w:r w:rsidR="008621C7"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2C08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ГУЗ «Майнская РБ»</w:t>
            </w:r>
          </w:p>
        </w:tc>
      </w:tr>
      <w:tr w:rsidR="0035064D" w:rsidRPr="00DF6776" w:rsidTr="004D0E7B">
        <w:tc>
          <w:tcPr>
            <w:tcW w:w="5000" w:type="pct"/>
            <w:gridSpan w:val="4"/>
          </w:tcPr>
          <w:p w:rsidR="0035064D" w:rsidRPr="00DF6776" w:rsidRDefault="0035064D" w:rsidP="00B8010F">
            <w:pPr>
              <w:jc w:val="center"/>
              <w:rPr>
                <w:szCs w:val="28"/>
              </w:rPr>
            </w:pPr>
            <w:r w:rsidRPr="00DF6776">
              <w:rPr>
                <w:b/>
                <w:szCs w:val="28"/>
              </w:rPr>
              <w:lastRenderedPageBreak/>
              <w:t>3.Памятно-мемориальные мероприят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7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.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«900 дней  мужества» - акция памяти ко Дню снятия</w:t>
            </w:r>
          </w:p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блокады Ленинграда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7 января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Культурно-досуговые учрежден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7" w:lineRule="auto"/>
              <w:jc w:val="center"/>
              <w:rPr>
                <w:szCs w:val="28"/>
              </w:rPr>
            </w:pP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Участие во Всероссийской акции «Блокадный хлеб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25-27 января 2020 г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Местное отделение ВОД «Волонтёры Поб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е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ды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41E74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2.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«Они Героями останутся на век» - акция памяти,</w:t>
            </w:r>
          </w:p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посвящённая Дню разгрома советскими войсками немецко-фашистских войск в Сталинградской битве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 февраля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Культурно-досуговые учреждения</w:t>
            </w:r>
          </w:p>
        </w:tc>
      </w:tr>
      <w:tr w:rsidR="0035064D" w:rsidRPr="00DF6776" w:rsidTr="002C089B">
        <w:trPr>
          <w:trHeight w:val="1336"/>
        </w:trPr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3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ё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ых Дню защитника Отеч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е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23 февраля 2020 года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Культурно-досуговые учреждения, образов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ельные организаци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41E74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4.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«Помнит мир спасённый» - памятные    меропри</w:t>
            </w:r>
            <w:r w:rsidRPr="00DF6776">
              <w:rPr>
                <w:szCs w:val="28"/>
              </w:rPr>
              <w:t>я</w:t>
            </w:r>
            <w:r w:rsidRPr="00DF6776">
              <w:rPr>
                <w:szCs w:val="28"/>
              </w:rPr>
              <w:t>тия,</w:t>
            </w:r>
          </w:p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посвященные Международному Дню освобождения</w:t>
            </w:r>
          </w:p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узников фашистских лагерей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11 апреля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Культурно-досуговые учреждения, образов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тельные организаци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41E74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5.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«Они героями останутся на век» - акция  ко Дню п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мяти и скорби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2 июня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Культурно-досуговые учреждения, образов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 xml:space="preserve">тельные организации  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6.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«…И разогнулась Курская дуга» - акция памяти,</w:t>
            </w:r>
          </w:p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посвященная Курской битве и окончанию войны с Японией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52526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3 августа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Культурно-досуговые учреждения, образов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тельные организаци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7.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szCs w:val="28"/>
              </w:rPr>
            </w:pPr>
            <w:r w:rsidRPr="00DF6776">
              <w:rPr>
                <w:szCs w:val="28"/>
              </w:rPr>
              <w:t>«Они не воевали за награды…» - акция, посвяще</w:t>
            </w:r>
            <w:r w:rsidRPr="00DF6776">
              <w:rPr>
                <w:szCs w:val="28"/>
              </w:rPr>
              <w:t>н</w:t>
            </w:r>
            <w:r w:rsidRPr="00DF6776">
              <w:rPr>
                <w:szCs w:val="28"/>
              </w:rPr>
              <w:t>ная Дню неизвестного солд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та  и битве под Москвой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 декабря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Культурно-досуговые учреждения, образов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тельные организаци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8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Акция «Песни памяти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 xml:space="preserve">Январь-декабрь 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тдел по молодёжной политике и спорту,</w:t>
            </w:r>
            <w:r w:rsidRPr="00DF6776">
              <w:rPr>
                <w:sz w:val="28"/>
                <w:szCs w:val="28"/>
              </w:rPr>
              <w:t xml:space="preserve"> 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Кул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ь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урно-досуговые учреждения, образов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ельные организаци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9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rFonts w:ascii="PT Astra Serif" w:hAnsi="PT Astra Serif"/>
                <w:szCs w:val="28"/>
              </w:rPr>
            </w:pPr>
            <w:r w:rsidRPr="00DF6776">
              <w:rPr>
                <w:szCs w:val="28"/>
              </w:rPr>
              <w:t>«Они выстояли</w:t>
            </w:r>
            <w:r w:rsidRPr="00DF6776">
              <w:rPr>
                <w:rFonts w:ascii="PT Astra Serif" w:hAnsi="PT Astra Serif"/>
                <w:b/>
                <w:szCs w:val="28"/>
              </w:rPr>
              <w:t xml:space="preserve">» - </w:t>
            </w:r>
            <w:r w:rsidRPr="00DF6776">
              <w:rPr>
                <w:rFonts w:ascii="PT Astra Serif" w:hAnsi="PT Astra Serif"/>
                <w:szCs w:val="28"/>
              </w:rPr>
              <w:t>праздничные мероприятия, п</w:t>
            </w:r>
            <w:r w:rsidRPr="00DF6776">
              <w:rPr>
                <w:rFonts w:ascii="PT Astra Serif" w:hAnsi="PT Astra Serif"/>
                <w:szCs w:val="28"/>
              </w:rPr>
              <w:t>о</w:t>
            </w:r>
            <w:r w:rsidRPr="00DF6776">
              <w:rPr>
                <w:rFonts w:ascii="PT Astra Serif" w:hAnsi="PT Astra Serif"/>
                <w:szCs w:val="28"/>
              </w:rPr>
              <w:t>свящённые Дню неизвестного солдата и битве под Москвой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3 декабря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Образовательные учреждения района, культу</w:t>
            </w:r>
            <w:r w:rsidRPr="00DF6776">
              <w:rPr>
                <w:rFonts w:ascii="PT Astra Serif" w:hAnsi="PT Astra Serif"/>
                <w:szCs w:val="28"/>
              </w:rPr>
              <w:t>р</w:t>
            </w:r>
            <w:r w:rsidRPr="00DF6776">
              <w:rPr>
                <w:rFonts w:ascii="PT Astra Serif" w:hAnsi="PT Astra Serif"/>
                <w:szCs w:val="28"/>
              </w:rPr>
              <w:t>но- досуговые учр</w:t>
            </w:r>
            <w:r w:rsidRPr="00DF6776">
              <w:rPr>
                <w:rFonts w:ascii="PT Astra Serif" w:hAnsi="PT Astra Serif"/>
                <w:szCs w:val="28"/>
              </w:rPr>
              <w:t>е</w:t>
            </w:r>
            <w:r w:rsidRPr="00DF6776">
              <w:rPr>
                <w:rFonts w:ascii="PT Astra Serif" w:hAnsi="PT Astra Serif"/>
                <w:szCs w:val="28"/>
              </w:rPr>
              <w:t>жден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3.10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rFonts w:ascii="PT Astra Serif" w:hAnsi="PT Astra Serif"/>
                <w:szCs w:val="28"/>
              </w:rPr>
            </w:pPr>
            <w:r w:rsidRPr="00DF6776">
              <w:rPr>
                <w:szCs w:val="28"/>
              </w:rPr>
              <w:t>Организация и проведение акций «Сад памяти 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szCs w:val="28"/>
              </w:rPr>
              <w:t>Отдел по молодёжной политике и спорту ад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страции МО «Майнский район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1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Организация и проведение добровольческого па</w:t>
            </w:r>
            <w:r w:rsidRPr="00DF6776">
              <w:rPr>
                <w:rFonts w:ascii="PT Astra Serif" w:hAnsi="PT Astra Serif"/>
                <w:szCs w:val="28"/>
              </w:rPr>
              <w:t>т</w:t>
            </w:r>
            <w:r w:rsidRPr="00DF6776">
              <w:rPr>
                <w:rFonts w:ascii="PT Astra Serif" w:hAnsi="PT Astra Serif"/>
                <w:szCs w:val="28"/>
              </w:rPr>
              <w:t>риотического марафона «Звезда Победы», посв</w:t>
            </w:r>
            <w:r w:rsidRPr="00DF6776">
              <w:rPr>
                <w:rFonts w:ascii="PT Astra Serif" w:hAnsi="PT Astra Serif"/>
                <w:szCs w:val="28"/>
              </w:rPr>
              <w:t>я</w:t>
            </w:r>
            <w:r w:rsidRPr="00DF6776">
              <w:rPr>
                <w:rFonts w:ascii="PT Astra Serif" w:hAnsi="PT Astra Serif"/>
                <w:szCs w:val="28"/>
              </w:rPr>
              <w:t>щенного 80-летиюПобеды в ВОВ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Апрель-май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Образовательные учр</w:t>
            </w:r>
            <w:r w:rsidRPr="00DF6776">
              <w:rPr>
                <w:rFonts w:ascii="PT Astra Serif" w:hAnsi="PT Astra Serif"/>
                <w:szCs w:val="28"/>
              </w:rPr>
              <w:t>е</w:t>
            </w:r>
            <w:r w:rsidRPr="00DF6776">
              <w:rPr>
                <w:rFonts w:ascii="PT Astra Serif" w:hAnsi="PT Astra Serif"/>
                <w:szCs w:val="28"/>
              </w:rPr>
              <w:t>ждения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</w:p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2</w:t>
            </w:r>
          </w:p>
        </w:tc>
        <w:tc>
          <w:tcPr>
            <w:tcW w:w="2095" w:type="pct"/>
          </w:tcPr>
          <w:p w:rsidR="0035064D" w:rsidRPr="00DF6776" w:rsidRDefault="0035064D" w:rsidP="00DE35C8">
            <w:pPr>
              <w:rPr>
                <w:rFonts w:ascii="PT Astra Serif" w:hAnsi="PT Astra Serif"/>
                <w:szCs w:val="28"/>
              </w:rPr>
            </w:pPr>
            <w:r w:rsidRPr="00DF6776">
              <w:rPr>
                <w:szCs w:val="28"/>
              </w:rPr>
              <w:t>Организация и проведение акций «Свеча памяти»,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9 мая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тдел по молодёжной политике и спорту ад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страции МО «Майнский район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3</w:t>
            </w:r>
          </w:p>
        </w:tc>
        <w:tc>
          <w:tcPr>
            <w:tcW w:w="2095" w:type="pct"/>
          </w:tcPr>
          <w:p w:rsidR="0035064D" w:rsidRPr="00DF6776" w:rsidRDefault="0035064D" w:rsidP="00DE35C8">
            <w:pPr>
              <w:rPr>
                <w:szCs w:val="28"/>
              </w:rPr>
            </w:pPr>
            <w:r w:rsidRPr="00DF6776">
              <w:rPr>
                <w:szCs w:val="28"/>
              </w:rPr>
              <w:t>Участие во Всероссийском показе военных фильмов «Великое кино Великой страны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Февраль -май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Образовательные учреждения района, культу</w:t>
            </w:r>
            <w:r w:rsidRPr="00DF6776">
              <w:rPr>
                <w:rFonts w:ascii="PT Astra Serif" w:hAnsi="PT Astra Serif"/>
                <w:szCs w:val="28"/>
              </w:rPr>
              <w:t>р</w:t>
            </w:r>
            <w:r w:rsidRPr="00DF6776">
              <w:rPr>
                <w:rFonts w:ascii="PT Astra Serif" w:hAnsi="PT Astra Serif"/>
                <w:szCs w:val="28"/>
              </w:rPr>
              <w:t>но- досуговые учр</w:t>
            </w:r>
            <w:r w:rsidRPr="00DF6776">
              <w:rPr>
                <w:rFonts w:ascii="PT Astra Serif" w:hAnsi="PT Astra Serif"/>
                <w:szCs w:val="28"/>
              </w:rPr>
              <w:t>е</w:t>
            </w:r>
            <w:r w:rsidRPr="00DF6776">
              <w:rPr>
                <w:rFonts w:ascii="PT Astra Serif" w:hAnsi="PT Astra Serif"/>
                <w:szCs w:val="28"/>
              </w:rPr>
              <w:t>жден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4</w:t>
            </w:r>
          </w:p>
        </w:tc>
        <w:tc>
          <w:tcPr>
            <w:tcW w:w="2095" w:type="pct"/>
          </w:tcPr>
          <w:p w:rsidR="0035064D" w:rsidRPr="00DF6776" w:rsidRDefault="0035064D" w:rsidP="00DF642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рганизация и проведение добровольческих акций</w:t>
            </w:r>
          </w:p>
          <w:p w:rsidR="0035064D" w:rsidRPr="00DF6776" w:rsidRDefault="0035064D" w:rsidP="00DF642B">
            <w:pPr>
              <w:rPr>
                <w:szCs w:val="28"/>
              </w:rPr>
            </w:pPr>
            <w:r w:rsidRPr="00DF6776">
              <w:rPr>
                <w:szCs w:val="28"/>
              </w:rPr>
              <w:t xml:space="preserve"> «Ветеран, мы рядом», «Сохраним память покол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ний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Апрель-сентябрь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szCs w:val="28"/>
              </w:rPr>
              <w:t>Отдел по молодёжной политике и спорту ад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страции МО «Майнский район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5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рганизация и проведения на территории Майнск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го  района  Всероссийской 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к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ции «Диктант Победы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тдел по молодёжной политике  и спорту адм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и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истрации района, МУ «Управление образов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ия» администр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6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рганизация и проведение акции «Бессмертный полк»</w:t>
            </w:r>
          </w:p>
        </w:tc>
        <w:tc>
          <w:tcPr>
            <w:tcW w:w="721" w:type="pct"/>
          </w:tcPr>
          <w:p w:rsidR="0035064D" w:rsidRPr="00DF6776" w:rsidRDefault="0035064D" w:rsidP="002A70B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35064D" w:rsidRPr="00DF6776" w:rsidRDefault="0035064D" w:rsidP="002A70B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бщественность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7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рганизация и проведение торжественных мер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приятий, посвященных праз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д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ованию Дня Победы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8,9 мая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МУ «Отдел  по делам культуры и организации досуга населения», МУ «Управление образов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ия» адми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8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рганизация и проведение акции «Георгиевская ленточка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тдел по молодёжной политике  и спорту адм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и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19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рганизация  Поста №1 с участием юнармейских отрядов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35064D" w:rsidRPr="00DF6776" w:rsidRDefault="0035064D" w:rsidP="002A70B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 xml:space="preserve">8,9 мая 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тдел по молодёжной политике и спорту адм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и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истрации района, МУ «Управление образов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ия» администр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3.20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рганизация праздничного поздравления (вручение открыток, продуктовых н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боров) ветеранам Великой Отечественной войны</w:t>
            </w:r>
          </w:p>
        </w:tc>
        <w:tc>
          <w:tcPr>
            <w:tcW w:w="721" w:type="pct"/>
          </w:tcPr>
          <w:p w:rsidR="0035064D" w:rsidRPr="00DF6776" w:rsidRDefault="0035064D" w:rsidP="0049581E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до 04.05.</w:t>
            </w:r>
          </w:p>
          <w:p w:rsidR="0035064D" w:rsidRPr="00DF6776" w:rsidRDefault="0035064D" w:rsidP="004958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населенные пункты МО «Майнский ра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й</w:t>
            </w:r>
            <w:r w:rsidRPr="00DF6776">
              <w:rPr>
                <w:rFonts w:ascii="Times New Roman" w:hAnsi="Times New Roman"/>
                <w:sz w:val="28"/>
                <w:szCs w:val="28"/>
              </w:rPr>
              <w:lastRenderedPageBreak/>
              <w:t>он»</w:t>
            </w:r>
          </w:p>
        </w:tc>
        <w:tc>
          <w:tcPr>
            <w:tcW w:w="1937" w:type="pct"/>
          </w:tcPr>
          <w:p w:rsidR="0035064D" w:rsidRPr="00DF6776" w:rsidRDefault="0035064D" w:rsidP="0049581E">
            <w:pPr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Отделение Областного государственного казе</w:t>
            </w:r>
            <w:r w:rsidRPr="00DF6776">
              <w:rPr>
                <w:szCs w:val="28"/>
              </w:rPr>
              <w:t>н</w:t>
            </w:r>
            <w:r w:rsidRPr="00DF6776">
              <w:rPr>
                <w:szCs w:val="28"/>
              </w:rPr>
              <w:t>ного учреждения социальной защиты нас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ления Ульяновской о</w:t>
            </w:r>
            <w:r w:rsidRPr="00DF6776">
              <w:rPr>
                <w:szCs w:val="28"/>
              </w:rPr>
              <w:t>б</w:t>
            </w:r>
            <w:r w:rsidRPr="00DF6776">
              <w:rPr>
                <w:szCs w:val="28"/>
              </w:rPr>
              <w:t xml:space="preserve">ласти по Майнскому району  </w:t>
            </w:r>
          </w:p>
          <w:p w:rsidR="0035064D" w:rsidRPr="00DF6776" w:rsidRDefault="0035064D" w:rsidP="004958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 xml:space="preserve"> (по согласованию), Главы администраций г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lastRenderedPageBreak/>
              <w:t>родского и сельских поселений района (по с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гласованию), Финансовое управление  админ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и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3.21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«Он красками и сердцем чист» - открытие музейного уголка, посвященного Заслуженному художнику РСФСР В.В. Киселёву</w:t>
            </w:r>
          </w:p>
        </w:tc>
        <w:tc>
          <w:tcPr>
            <w:tcW w:w="721" w:type="pct"/>
          </w:tcPr>
          <w:p w:rsidR="0035064D" w:rsidRPr="00DF6776" w:rsidRDefault="0035064D" w:rsidP="0049581E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Февраль 2023г.</w:t>
            </w:r>
          </w:p>
        </w:tc>
        <w:tc>
          <w:tcPr>
            <w:tcW w:w="1937" w:type="pct"/>
          </w:tcPr>
          <w:p w:rsidR="0035064D" w:rsidRPr="00DF6776" w:rsidRDefault="0035064D" w:rsidP="0049581E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БУ ДО «Майнская ДШИ имени В.Н. Кашп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рова»</w:t>
            </w:r>
          </w:p>
        </w:tc>
      </w:tr>
      <w:tr w:rsidR="0035064D" w:rsidRPr="00DF6776" w:rsidTr="004D0E7B">
        <w:tc>
          <w:tcPr>
            <w:tcW w:w="5000" w:type="pct"/>
            <w:gridSpan w:val="4"/>
          </w:tcPr>
          <w:p w:rsidR="0035064D" w:rsidRPr="00DF6776" w:rsidRDefault="0035064D" w:rsidP="004F17ED">
            <w:pPr>
              <w:spacing w:line="235" w:lineRule="auto"/>
              <w:rPr>
                <w:szCs w:val="28"/>
              </w:rPr>
            </w:pPr>
          </w:p>
          <w:p w:rsidR="0035064D" w:rsidRPr="00DF6776" w:rsidRDefault="0035064D" w:rsidP="004F17ED">
            <w:pPr>
              <w:spacing w:line="235" w:lineRule="auto"/>
              <w:ind w:right="-36"/>
              <w:jc w:val="center"/>
              <w:rPr>
                <w:rFonts w:ascii="PT Astra Serif" w:hAnsi="PT Astra Serif"/>
                <w:b/>
                <w:szCs w:val="28"/>
              </w:rPr>
            </w:pPr>
            <w:r w:rsidRPr="00DF6776">
              <w:rPr>
                <w:rFonts w:ascii="PT Astra Serif" w:hAnsi="PT Astra Serif"/>
                <w:b/>
                <w:szCs w:val="28"/>
              </w:rPr>
              <w:t>Мероприятия по улучшению архитектурного облика и праздничному оформлению</w:t>
            </w:r>
          </w:p>
          <w:p w:rsidR="0035064D" w:rsidRPr="00DF6776" w:rsidRDefault="0035064D" w:rsidP="004F17ED">
            <w:pPr>
              <w:jc w:val="center"/>
              <w:rPr>
                <w:szCs w:val="28"/>
              </w:rPr>
            </w:pPr>
            <w:r w:rsidRPr="00DF6776">
              <w:rPr>
                <w:rFonts w:ascii="PT Astra Serif" w:hAnsi="PT Astra Serif"/>
                <w:b/>
                <w:szCs w:val="28"/>
              </w:rPr>
              <w:t>территорий муниципальных образований  Ульяновской област</w:t>
            </w:r>
            <w:r w:rsidRPr="00DF6776">
              <w:rPr>
                <w:b/>
                <w:szCs w:val="28"/>
              </w:rPr>
              <w:t>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4.1.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Праздничное оформление улиц и площадей нас</w:t>
            </w:r>
            <w:r w:rsidRPr="00DF6776">
              <w:rPr>
                <w:rFonts w:ascii="PT Astra Serif" w:hAnsi="PT Astra Serif"/>
                <w:szCs w:val="28"/>
              </w:rPr>
              <w:t>е</w:t>
            </w:r>
            <w:r w:rsidRPr="00DF6776">
              <w:rPr>
                <w:rFonts w:ascii="PT Astra Serif" w:hAnsi="PT Astra Serif"/>
                <w:szCs w:val="28"/>
              </w:rPr>
              <w:t>ленных пунктов МО городских и сельских посел</w:t>
            </w:r>
            <w:r w:rsidRPr="00DF6776">
              <w:rPr>
                <w:rFonts w:ascii="PT Astra Serif" w:hAnsi="PT Astra Serif"/>
                <w:szCs w:val="28"/>
              </w:rPr>
              <w:t>е</w:t>
            </w:r>
            <w:r w:rsidRPr="00DF6776">
              <w:rPr>
                <w:rFonts w:ascii="PT Astra Serif" w:hAnsi="PT Astra Serif"/>
                <w:szCs w:val="28"/>
              </w:rPr>
              <w:t>ний района согласно бредбука- 80 лет Победы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2021-2025гг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DF6776">
              <w:rPr>
                <w:szCs w:val="28"/>
              </w:rPr>
              <w:t>Администрация МО  сельских и городских п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селений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Проведение текущих ремонтов памятников воинам-землякам погибшим в годы Великой Отечественной войны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37" w:type="pct"/>
          </w:tcPr>
          <w:p w:rsidR="0035064D" w:rsidRPr="00DF6776" w:rsidRDefault="0035064D" w:rsidP="00360E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DF6776">
              <w:rPr>
                <w:szCs w:val="28"/>
              </w:rPr>
              <w:t>Администрация МО  сельских и городских п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селений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4.2.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bCs/>
                <w:color w:val="000000"/>
                <w:szCs w:val="28"/>
                <w:bdr w:val="none" w:sz="0" w:space="0" w:color="auto" w:frame="1"/>
              </w:rPr>
              <w:t>«Живая память» - цветочные насаждения у памятн</w:t>
            </w:r>
            <w:r w:rsidRPr="00DF6776">
              <w:rPr>
                <w:rFonts w:ascii="PT Astra Serif" w:hAnsi="PT Astra Serif"/>
                <w:bCs/>
                <w:color w:val="000000"/>
                <w:szCs w:val="28"/>
                <w:bdr w:val="none" w:sz="0" w:space="0" w:color="auto" w:frame="1"/>
              </w:rPr>
              <w:t>и</w:t>
            </w:r>
            <w:r w:rsidRPr="00DF6776">
              <w:rPr>
                <w:rFonts w:ascii="PT Astra Serif" w:hAnsi="PT Astra Serif"/>
                <w:bCs/>
                <w:color w:val="000000"/>
                <w:szCs w:val="28"/>
                <w:bdr w:val="none" w:sz="0" w:space="0" w:color="auto" w:frame="1"/>
              </w:rPr>
              <w:t>ков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ежегодно</w:t>
            </w:r>
          </w:p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Образовательные учреждения района, культу</w:t>
            </w:r>
            <w:r w:rsidRPr="00DF6776">
              <w:rPr>
                <w:rFonts w:ascii="PT Astra Serif" w:hAnsi="PT Astra Serif"/>
                <w:szCs w:val="28"/>
              </w:rPr>
              <w:t>р</w:t>
            </w:r>
            <w:r w:rsidRPr="00DF6776">
              <w:rPr>
                <w:rFonts w:ascii="PT Astra Serif" w:hAnsi="PT Astra Serif"/>
                <w:szCs w:val="28"/>
              </w:rPr>
              <w:t xml:space="preserve">но-досуговые 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4.3.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spacing w:line="245" w:lineRule="auto"/>
              <w:rPr>
                <w:szCs w:val="28"/>
              </w:rPr>
            </w:pPr>
            <w:r w:rsidRPr="00DF6776">
              <w:rPr>
                <w:szCs w:val="28"/>
              </w:rPr>
              <w:t>Проведение благоустроительных работ в парках, около памятников погибшим воинам в Великой Отечественной войне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spacing w:line="235" w:lineRule="auto"/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525263">
            <w:pPr>
              <w:spacing w:line="235" w:lineRule="auto"/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021-2025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DF6776">
              <w:rPr>
                <w:szCs w:val="28"/>
              </w:rPr>
              <w:t>Администрация МО  сельских и городских п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селений района</w:t>
            </w:r>
          </w:p>
        </w:tc>
      </w:tr>
      <w:tr w:rsidR="0035064D" w:rsidRPr="00DF6776" w:rsidTr="004D0E7B">
        <w:tc>
          <w:tcPr>
            <w:tcW w:w="5000" w:type="pct"/>
            <w:gridSpan w:val="4"/>
          </w:tcPr>
          <w:p w:rsidR="0035064D" w:rsidRPr="00DF6776" w:rsidRDefault="0035064D" w:rsidP="002A70B9">
            <w:pPr>
              <w:spacing w:line="228" w:lineRule="auto"/>
              <w:jc w:val="center"/>
              <w:rPr>
                <w:b/>
                <w:szCs w:val="28"/>
              </w:rPr>
            </w:pPr>
            <w:r w:rsidRPr="00DF6776">
              <w:rPr>
                <w:b/>
                <w:szCs w:val="28"/>
              </w:rPr>
              <w:t>5.Культурно-массовые мероприят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.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szCs w:val="28"/>
                <w:lang w:eastAsia="en-US"/>
              </w:rPr>
            </w:pPr>
            <w:r w:rsidRPr="00DF6776">
              <w:rPr>
                <w:szCs w:val="28"/>
                <w:lang w:eastAsia="en-US"/>
              </w:rPr>
              <w:t>«О героях былых времен» - цикл мероприятий о г</w:t>
            </w:r>
            <w:r w:rsidRPr="00DF6776">
              <w:rPr>
                <w:szCs w:val="28"/>
                <w:lang w:eastAsia="en-US"/>
              </w:rPr>
              <w:t>е</w:t>
            </w:r>
            <w:r w:rsidRPr="00DF6776">
              <w:rPr>
                <w:szCs w:val="28"/>
                <w:lang w:eastAsia="en-US"/>
              </w:rPr>
              <w:t>роях Великой Отечественной войны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Сентябрь, д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кабрь, апрель, май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  <w:highlight w:val="yellow"/>
              </w:rPr>
            </w:pPr>
            <w:r w:rsidRPr="00DF6776">
              <w:rPr>
                <w:szCs w:val="28"/>
              </w:rPr>
              <w:t>МУДО «Майнский ЦДТ им.Г.Ф.Кныш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.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rPr>
                <w:szCs w:val="28"/>
              </w:rPr>
            </w:pPr>
            <w:r w:rsidRPr="00DF6776">
              <w:rPr>
                <w:szCs w:val="28"/>
              </w:rPr>
              <w:t>Районный конкурс видеороликов «Читают дети о войне»</w:t>
            </w:r>
          </w:p>
          <w:p w:rsidR="0035064D" w:rsidRPr="00DF6776" w:rsidRDefault="0035064D" w:rsidP="00525263">
            <w:pPr>
              <w:rPr>
                <w:szCs w:val="28"/>
              </w:rPr>
            </w:pPr>
          </w:p>
        </w:tc>
        <w:tc>
          <w:tcPr>
            <w:tcW w:w="721" w:type="pct"/>
          </w:tcPr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52526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ай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  <w:highlight w:val="yellow"/>
              </w:rPr>
            </w:pPr>
            <w:r w:rsidRPr="00DF6776">
              <w:rPr>
                <w:szCs w:val="28"/>
              </w:rPr>
              <w:t>МУ «Управление об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зования адми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.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snapToGrid w:val="0"/>
              <w:spacing w:line="240" w:lineRule="atLeast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Участие в проекте «Правнуки Победителей»</w:t>
            </w:r>
          </w:p>
          <w:p w:rsidR="0035064D" w:rsidRPr="00DF6776" w:rsidRDefault="0035064D" w:rsidP="00525263">
            <w:pPr>
              <w:pStyle w:val="a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Ежегодно март-</w:t>
            </w:r>
            <w:r w:rsidRPr="00DF6776">
              <w:rPr>
                <w:szCs w:val="28"/>
              </w:rPr>
              <w:lastRenderedPageBreak/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МУ «Управление образования» админист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 xml:space="preserve">ции </w:t>
            </w:r>
            <w:r w:rsidRPr="00DF6776">
              <w:rPr>
                <w:szCs w:val="28"/>
              </w:rPr>
              <w:lastRenderedPageBreak/>
              <w:t>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5.4.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snapToGrid w:val="0"/>
              <w:spacing w:line="240" w:lineRule="atLeast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Участие в региональном проекте «Дорогами памяти и славы», «Летопись Вел</w:t>
            </w:r>
            <w:r w:rsidRPr="00DF6776">
              <w:rPr>
                <w:rFonts w:ascii="PT Astra Serif" w:hAnsi="PT Astra Serif"/>
                <w:szCs w:val="28"/>
              </w:rPr>
              <w:t>и</w:t>
            </w:r>
            <w:r w:rsidRPr="00DF6776">
              <w:rPr>
                <w:rFonts w:ascii="PT Astra Serif" w:hAnsi="PT Astra Serif"/>
                <w:szCs w:val="28"/>
              </w:rPr>
              <w:t>кой Отечественной»</w:t>
            </w:r>
          </w:p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pacing w:val="-4"/>
                <w:szCs w:val="28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арт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 «Управление образования» админист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5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f3"/>
              <w:snapToGrid w:val="0"/>
              <w:spacing w:after="0"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DF6776">
              <w:rPr>
                <w:rFonts w:ascii="PT Astra Serif" w:hAnsi="PT Astra Serif"/>
                <w:sz w:val="28"/>
                <w:szCs w:val="28"/>
              </w:rPr>
              <w:t>Уроки мужества «80 часов до Победы»</w:t>
            </w:r>
          </w:p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Февраль-декабр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6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f3"/>
              <w:snapToGrid w:val="0"/>
              <w:spacing w:after="0"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DF6776">
              <w:rPr>
                <w:rFonts w:ascii="PT Astra Serif" w:hAnsi="PT Astra Serif"/>
                <w:sz w:val="28"/>
                <w:szCs w:val="28"/>
              </w:rPr>
              <w:t xml:space="preserve">Тематические классные часы «Нам дороги эти позабыть нельзя» 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4D692A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В течение г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да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7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f3"/>
              <w:snapToGrid w:val="0"/>
              <w:spacing w:after="0"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DF6776">
              <w:rPr>
                <w:b/>
                <w:sz w:val="28"/>
                <w:szCs w:val="28"/>
              </w:rPr>
              <w:t>«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Спасибо героям!</w:t>
            </w:r>
            <w:r w:rsidRPr="00DF6776">
              <w:rPr>
                <w:rFonts w:ascii="Times New Roman" w:hAnsi="Times New Roman"/>
                <w:b/>
                <w:sz w:val="28"/>
                <w:szCs w:val="28"/>
              </w:rPr>
              <w:t xml:space="preserve"> »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 xml:space="preserve"> - цикл мероприятий, посвящённых Дням воинской Славы Дни воинской славы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4D692A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В течение г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да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8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snapToGrid w:val="0"/>
              <w:spacing w:line="240" w:lineRule="atLeast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Проведение   военно-патриотической акции «Аллея памяти», Всероссийская акция «Письмо Победы» (обращение современного поколения к поколению с</w:t>
            </w:r>
            <w:r w:rsidRPr="00DF6776">
              <w:rPr>
                <w:rFonts w:ascii="PT Astra Serif" w:hAnsi="PT Astra Serif"/>
                <w:szCs w:val="28"/>
              </w:rPr>
              <w:t>о</w:t>
            </w:r>
            <w:r w:rsidRPr="00DF6776">
              <w:rPr>
                <w:rFonts w:ascii="PT Astra Serif" w:hAnsi="PT Astra Serif"/>
                <w:szCs w:val="28"/>
              </w:rPr>
              <w:t>роковых).</w:t>
            </w:r>
          </w:p>
          <w:p w:rsidR="0035064D" w:rsidRPr="00DF6776" w:rsidRDefault="0035064D" w:rsidP="00525263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 «Управление образования» админист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9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snapToGrid w:val="0"/>
              <w:spacing w:line="240" w:lineRule="atLeast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Юнармейское многоборье-соревнование команд школ района</w:t>
            </w:r>
          </w:p>
          <w:p w:rsidR="0035064D" w:rsidRPr="00DF6776" w:rsidRDefault="0035064D" w:rsidP="0049581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феврал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тдел по молодёжной политике  и спорту ад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0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snapToGrid w:val="0"/>
              <w:spacing w:line="240" w:lineRule="atLeast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 xml:space="preserve">Просмотр фильмов  на военную тематику «Путь к Победе» </w:t>
            </w:r>
          </w:p>
          <w:p w:rsidR="0035064D" w:rsidRPr="00DF6776" w:rsidRDefault="0035064D" w:rsidP="0049581E">
            <w:pPr>
              <w:shd w:val="clear" w:color="auto" w:fill="FFFFFF"/>
              <w:spacing w:line="240" w:lineRule="atLeast"/>
              <w:jc w:val="both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 xml:space="preserve"> Марафон кинофильмов о войне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4D692A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В течение г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да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Образовательные учреждения района, культу</w:t>
            </w:r>
            <w:r w:rsidRPr="00DF6776">
              <w:rPr>
                <w:rFonts w:ascii="PT Astra Serif" w:hAnsi="PT Astra Serif"/>
                <w:szCs w:val="28"/>
              </w:rPr>
              <w:t>р</w:t>
            </w:r>
            <w:r w:rsidRPr="00DF6776">
              <w:rPr>
                <w:rFonts w:ascii="PT Astra Serif" w:hAnsi="PT Astra Serif"/>
                <w:szCs w:val="28"/>
              </w:rPr>
              <w:t>но- досуговые учр</w:t>
            </w:r>
            <w:r w:rsidRPr="00DF6776">
              <w:rPr>
                <w:rFonts w:ascii="PT Astra Serif" w:hAnsi="PT Astra Serif"/>
                <w:szCs w:val="28"/>
              </w:rPr>
              <w:t>е</w:t>
            </w:r>
            <w:r w:rsidRPr="00DF6776">
              <w:rPr>
                <w:rFonts w:ascii="PT Astra Serif" w:hAnsi="PT Astra Serif"/>
                <w:szCs w:val="28"/>
              </w:rPr>
              <w:t>жден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1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snapToGrid w:val="0"/>
              <w:spacing w:line="240" w:lineRule="atLeast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Районный конкурс видеороликов «Я расскажу вам о войне» среди образов</w:t>
            </w:r>
            <w:r w:rsidRPr="00DF6776">
              <w:rPr>
                <w:rFonts w:ascii="PT Astra Serif" w:hAnsi="PT Astra Serif"/>
                <w:szCs w:val="28"/>
              </w:rPr>
              <w:t>а</w:t>
            </w:r>
            <w:r w:rsidRPr="00DF6776">
              <w:rPr>
                <w:rFonts w:ascii="PT Astra Serif" w:hAnsi="PT Astra Serif"/>
                <w:szCs w:val="28"/>
              </w:rPr>
              <w:t>тельных организаций района</w:t>
            </w:r>
          </w:p>
          <w:p w:rsidR="0035064D" w:rsidRPr="00DF6776" w:rsidRDefault="0035064D" w:rsidP="0049581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арт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 «Управление образования» админист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2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snapToGrid w:val="0"/>
              <w:spacing w:line="240" w:lineRule="atLeast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Разработка и проведение экскурсии в школьном м</w:t>
            </w:r>
            <w:r w:rsidRPr="00DF6776">
              <w:rPr>
                <w:rFonts w:ascii="PT Astra Serif" w:hAnsi="PT Astra Serif"/>
                <w:szCs w:val="28"/>
              </w:rPr>
              <w:t>у</w:t>
            </w:r>
            <w:r w:rsidRPr="00DF6776">
              <w:rPr>
                <w:rFonts w:ascii="PT Astra Serif" w:hAnsi="PT Astra Serif"/>
                <w:szCs w:val="28"/>
              </w:rPr>
              <w:t>зее «Пожелтевшие стран</w:t>
            </w:r>
            <w:r w:rsidRPr="00DF6776">
              <w:rPr>
                <w:rFonts w:ascii="PT Astra Serif" w:hAnsi="PT Astra Serif"/>
                <w:szCs w:val="28"/>
              </w:rPr>
              <w:t>и</w:t>
            </w:r>
            <w:r w:rsidRPr="00DF6776">
              <w:rPr>
                <w:rFonts w:ascii="PT Astra Serif" w:hAnsi="PT Astra Serif"/>
                <w:szCs w:val="28"/>
              </w:rPr>
              <w:t>цы»</w:t>
            </w:r>
          </w:p>
          <w:p w:rsidR="0035064D" w:rsidRPr="00DF6776" w:rsidRDefault="0035064D" w:rsidP="0049581E">
            <w:pPr>
              <w:snapToGrid w:val="0"/>
              <w:spacing w:line="240" w:lineRule="atLeast"/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</w:pPr>
            <w:r w:rsidRPr="00DF6776">
              <w:rPr>
                <w:rFonts w:ascii="PT Astra Serif" w:hAnsi="PT Astra Serif"/>
                <w:szCs w:val="28"/>
              </w:rPr>
              <w:t>Акция «Месяц музеев»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022г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 «Управление образования» админист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ции района Майнский историко-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3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rPr>
                <w:rFonts w:ascii="PT Astra Serif" w:hAnsi="PT Astra Serif"/>
                <w:color w:val="000000" w:themeColor="text1"/>
                <w:szCs w:val="28"/>
              </w:rPr>
            </w:pPr>
            <w:r w:rsidRPr="00DF6776">
              <w:rPr>
                <w:rFonts w:ascii="PT Astra Serif" w:hAnsi="PT Astra Serif"/>
                <w:color w:val="212121"/>
                <w:szCs w:val="28"/>
                <w:shd w:val="clear" w:color="auto" w:fill="FFFFFF"/>
              </w:rPr>
              <w:t>Районная Во</w:t>
            </w:r>
            <w:r w:rsidRPr="00DF6776">
              <w:rPr>
                <w:rFonts w:ascii="PT Astra Serif" w:hAnsi="PT Astra Serif"/>
                <w:color w:val="212121"/>
                <w:szCs w:val="28"/>
                <w:shd w:val="clear" w:color="auto" w:fill="FFFFFF"/>
              </w:rPr>
              <w:softHyphen/>
              <w:t>енно-спортивная  игра «Зарница», «О</w:t>
            </w:r>
            <w:r w:rsidRPr="00DF6776">
              <w:rPr>
                <w:rFonts w:ascii="PT Astra Serif" w:hAnsi="PT Astra Serif"/>
                <w:color w:val="212121"/>
                <w:szCs w:val="28"/>
                <w:shd w:val="clear" w:color="auto" w:fill="FFFFFF"/>
              </w:rPr>
              <w:t>р</w:t>
            </w:r>
            <w:r w:rsidRPr="00DF6776">
              <w:rPr>
                <w:rFonts w:ascii="PT Astra Serif" w:hAnsi="PT Astra Serif"/>
                <w:color w:val="212121"/>
                <w:szCs w:val="28"/>
                <w:shd w:val="clear" w:color="auto" w:fill="FFFFFF"/>
              </w:rPr>
              <w:lastRenderedPageBreak/>
              <w:t>лёнок»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март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МУ «Управление образования» админист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 xml:space="preserve">ции </w:t>
            </w:r>
            <w:r w:rsidRPr="00DF6776">
              <w:rPr>
                <w:szCs w:val="28"/>
              </w:rPr>
              <w:lastRenderedPageBreak/>
              <w:t>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5.14</w:t>
            </w:r>
          </w:p>
        </w:tc>
        <w:tc>
          <w:tcPr>
            <w:tcW w:w="2095" w:type="pct"/>
          </w:tcPr>
          <w:p w:rsidR="0035064D" w:rsidRPr="00DF6776" w:rsidRDefault="0035064D" w:rsidP="00EE3CAF">
            <w:pPr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>Круглый стол  районных краеведов «Тыл на службе фронта</w:t>
            </w:r>
            <w:r w:rsidRPr="00DF6776">
              <w:rPr>
                <w:rFonts w:ascii="PT Astra Serif" w:hAnsi="PT Astra Serif" w:cs="Arial"/>
                <w:color w:val="0C3145"/>
                <w:szCs w:val="28"/>
                <w:shd w:val="clear" w:color="auto" w:fill="FFFFFF"/>
              </w:rPr>
              <w:t>»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023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феврал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 «Управление образования» админист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ции района, Майнский историко-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5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snapToGrid w:val="0"/>
              <w:spacing w:line="240" w:lineRule="atLeast"/>
              <w:rPr>
                <w:szCs w:val="28"/>
              </w:rPr>
            </w:pPr>
            <w:r w:rsidRPr="00DF6776">
              <w:rPr>
                <w:bCs/>
                <w:szCs w:val="28"/>
              </w:rPr>
              <w:t>Районный конкурс на лучший рассказ о ветеранах Великой Отечественной войны  «Через года помн</w:t>
            </w:r>
            <w:r w:rsidRPr="00DF6776">
              <w:rPr>
                <w:bCs/>
                <w:szCs w:val="28"/>
              </w:rPr>
              <w:t>и</w:t>
            </w:r>
            <w:r w:rsidRPr="00DF6776">
              <w:rPr>
                <w:bCs/>
                <w:szCs w:val="28"/>
              </w:rPr>
              <w:t>те….»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024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 «Управление образования» админист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6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rPr>
                <w:szCs w:val="28"/>
              </w:rPr>
            </w:pPr>
            <w:r w:rsidRPr="00DF6776">
              <w:rPr>
                <w:szCs w:val="28"/>
              </w:rPr>
              <w:t>Литературная композиция «Они не вернулись из боя»</w:t>
            </w:r>
          </w:p>
        </w:tc>
        <w:tc>
          <w:tcPr>
            <w:tcW w:w="721" w:type="pct"/>
          </w:tcPr>
          <w:p w:rsidR="0035064D" w:rsidRPr="00DF6776" w:rsidRDefault="0035064D" w:rsidP="0049581E">
            <w:pPr>
              <w:jc w:val="both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Ежегодно</w:t>
            </w:r>
          </w:p>
          <w:p w:rsidR="0035064D" w:rsidRPr="00DF6776" w:rsidRDefault="0035064D" w:rsidP="0049581E">
            <w:pPr>
              <w:jc w:val="both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Март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 «Управление образования» админист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7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rPr>
                <w:szCs w:val="28"/>
              </w:rPr>
            </w:pPr>
            <w:r w:rsidRPr="00DF6776">
              <w:rPr>
                <w:szCs w:val="28"/>
              </w:rPr>
              <w:t>Фотовыставка «Мой папа в армии служил»</w:t>
            </w:r>
          </w:p>
        </w:tc>
        <w:tc>
          <w:tcPr>
            <w:tcW w:w="721" w:type="pct"/>
          </w:tcPr>
          <w:p w:rsidR="0035064D" w:rsidRPr="00DF6776" w:rsidRDefault="0035064D" w:rsidP="0049581E">
            <w:pPr>
              <w:jc w:val="both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Ежегодно</w:t>
            </w:r>
          </w:p>
          <w:p w:rsidR="0035064D" w:rsidRPr="00DF6776" w:rsidRDefault="0035064D" w:rsidP="0049581E">
            <w:pPr>
              <w:jc w:val="both"/>
              <w:rPr>
                <w:rFonts w:ascii="PT Astra Serif" w:hAnsi="PT Astra Serif"/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Образовательные учреждения района, культу</w:t>
            </w:r>
            <w:r w:rsidRPr="00DF6776">
              <w:rPr>
                <w:rFonts w:ascii="PT Astra Serif" w:hAnsi="PT Astra Serif"/>
                <w:szCs w:val="28"/>
              </w:rPr>
              <w:t>р</w:t>
            </w:r>
            <w:r w:rsidRPr="00DF6776">
              <w:rPr>
                <w:rFonts w:ascii="PT Astra Serif" w:hAnsi="PT Astra Serif"/>
                <w:szCs w:val="28"/>
              </w:rPr>
              <w:t>но-досуговые учр</w:t>
            </w:r>
            <w:r w:rsidRPr="00DF6776">
              <w:rPr>
                <w:rFonts w:ascii="PT Astra Serif" w:hAnsi="PT Astra Serif"/>
                <w:szCs w:val="28"/>
              </w:rPr>
              <w:t>е</w:t>
            </w:r>
            <w:r w:rsidRPr="00DF6776">
              <w:rPr>
                <w:rFonts w:ascii="PT Astra Serif" w:hAnsi="PT Astra Serif"/>
                <w:szCs w:val="28"/>
              </w:rPr>
              <w:t>жден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8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rPr>
                <w:szCs w:val="28"/>
                <w:lang w:eastAsia="en-US"/>
              </w:rPr>
            </w:pPr>
            <w:r w:rsidRPr="00DF6776">
              <w:rPr>
                <w:szCs w:val="28"/>
              </w:rPr>
              <w:t>«Пусть поколения знают…» - виртуальный  истор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ко – краеведческий проект</w:t>
            </w:r>
          </w:p>
        </w:tc>
        <w:tc>
          <w:tcPr>
            <w:tcW w:w="721" w:type="pct"/>
          </w:tcPr>
          <w:p w:rsidR="0035064D" w:rsidRPr="00DF6776" w:rsidRDefault="0035064D" w:rsidP="0049581E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49581E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постоянно</w:t>
            </w:r>
          </w:p>
        </w:tc>
        <w:tc>
          <w:tcPr>
            <w:tcW w:w="1937" w:type="pct"/>
          </w:tcPr>
          <w:p w:rsidR="0035064D" w:rsidRPr="00DF6776" w:rsidRDefault="0035064D" w:rsidP="0049581E">
            <w:pPr>
              <w:jc w:val="center"/>
              <w:rPr>
                <w:szCs w:val="28"/>
                <w:highlight w:val="yellow"/>
              </w:rPr>
            </w:pPr>
            <w:r w:rsidRPr="00DF6776">
              <w:rPr>
                <w:szCs w:val="28"/>
              </w:rPr>
              <w:t>МУК «Майнская межпоселенческая библи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тека имени И.С. Полб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19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«Небо покоряется героям» - сетевой проект,</w:t>
            </w:r>
          </w:p>
          <w:p w:rsidR="0035064D" w:rsidRPr="00DF6776" w:rsidRDefault="0035064D" w:rsidP="0049581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посвящённый нашему земляку Дважды Герою С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ветского Союза  Полбину И.С.</w:t>
            </w:r>
          </w:p>
        </w:tc>
        <w:tc>
          <w:tcPr>
            <w:tcW w:w="721" w:type="pct"/>
          </w:tcPr>
          <w:p w:rsidR="0035064D" w:rsidRPr="00DF6776" w:rsidRDefault="0035064D" w:rsidP="004958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35064D" w:rsidRPr="00DF6776" w:rsidRDefault="0035064D" w:rsidP="004958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937" w:type="pct"/>
          </w:tcPr>
          <w:p w:rsidR="0035064D" w:rsidRPr="00DF6776" w:rsidRDefault="0035064D" w:rsidP="0049581E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К «Майнская межпоселенческая библи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тека имени И.С. Полб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0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snapToGrid w:val="0"/>
              <w:spacing w:line="240" w:lineRule="atLeast"/>
              <w:rPr>
                <w:szCs w:val="28"/>
              </w:rPr>
            </w:pPr>
            <w:r w:rsidRPr="00DF6776">
              <w:rPr>
                <w:b/>
                <w:szCs w:val="28"/>
              </w:rPr>
              <w:t>«</w:t>
            </w:r>
            <w:r w:rsidRPr="00DF6776">
              <w:rPr>
                <w:szCs w:val="28"/>
              </w:rPr>
              <w:t>Мои сражались за Родину</w:t>
            </w:r>
            <w:r w:rsidRPr="00DF6776">
              <w:rPr>
                <w:b/>
                <w:szCs w:val="28"/>
              </w:rPr>
              <w:t>»</w:t>
            </w:r>
            <w:r w:rsidRPr="00DF6776">
              <w:rPr>
                <w:szCs w:val="28"/>
              </w:rPr>
              <w:t xml:space="preserve"> - историко – краеведч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ский проект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024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арт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, образовател</w:t>
            </w:r>
            <w:r w:rsidRPr="00DF6776">
              <w:rPr>
                <w:szCs w:val="28"/>
              </w:rPr>
              <w:t>ь</w:t>
            </w:r>
            <w:r w:rsidRPr="00DF6776">
              <w:rPr>
                <w:szCs w:val="28"/>
              </w:rPr>
              <w:t>ные организ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1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snapToGrid w:val="0"/>
              <w:spacing w:line="240" w:lineRule="atLeast"/>
              <w:rPr>
                <w:szCs w:val="28"/>
              </w:rPr>
            </w:pPr>
            <w:r w:rsidRPr="00DF6776">
              <w:rPr>
                <w:szCs w:val="28"/>
              </w:rPr>
              <w:t>Час общения, уроки мужества с участием тружен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ков тыла «Победа ковалась в тылу».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В течение г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да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rFonts w:ascii="PT Astra Serif" w:hAnsi="PT Astra Serif"/>
                <w:szCs w:val="28"/>
              </w:rPr>
              <w:t>Образовательные учреждения района, культу</w:t>
            </w:r>
            <w:r w:rsidRPr="00DF6776">
              <w:rPr>
                <w:rFonts w:ascii="PT Astra Serif" w:hAnsi="PT Astra Serif"/>
                <w:szCs w:val="28"/>
              </w:rPr>
              <w:t>р</w:t>
            </w:r>
            <w:r w:rsidRPr="00DF6776">
              <w:rPr>
                <w:rFonts w:ascii="PT Astra Serif" w:hAnsi="PT Astra Serif"/>
                <w:szCs w:val="28"/>
              </w:rPr>
              <w:t>но-досуговые учр</w:t>
            </w:r>
            <w:r w:rsidRPr="00DF6776">
              <w:rPr>
                <w:rFonts w:ascii="PT Astra Serif" w:hAnsi="PT Astra Serif"/>
                <w:szCs w:val="28"/>
              </w:rPr>
              <w:t>е</w:t>
            </w:r>
            <w:r w:rsidRPr="00DF6776">
              <w:rPr>
                <w:rFonts w:ascii="PT Astra Serif" w:hAnsi="PT Astra Serif"/>
                <w:szCs w:val="28"/>
              </w:rPr>
              <w:t>жден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2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snapToGrid w:val="0"/>
              <w:spacing w:line="240" w:lineRule="atLeast"/>
              <w:rPr>
                <w:szCs w:val="28"/>
              </w:rPr>
            </w:pPr>
            <w:r w:rsidRPr="00DF6776">
              <w:rPr>
                <w:szCs w:val="28"/>
              </w:rPr>
              <w:t>Выставка рисунков «Я о войне лишь знаю пон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слышке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ай-июн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3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rPr>
                <w:szCs w:val="28"/>
              </w:rPr>
            </w:pPr>
            <w:r w:rsidRPr="00DF6776">
              <w:rPr>
                <w:szCs w:val="28"/>
              </w:rPr>
              <w:t>«Аты-баты, шли солдаты»</w:t>
            </w:r>
          </w:p>
          <w:p w:rsidR="0035064D" w:rsidRPr="00DF6776" w:rsidRDefault="0035064D" w:rsidP="0049581E">
            <w:pPr>
              <w:ind w:right="-546"/>
              <w:rPr>
                <w:szCs w:val="28"/>
                <w:lang w:eastAsia="en-US"/>
              </w:rPr>
            </w:pPr>
            <w:r w:rsidRPr="00DF6776">
              <w:rPr>
                <w:szCs w:val="28"/>
              </w:rPr>
              <w:t>Вечер, посвящённый Дню защитников Отечества</w:t>
            </w:r>
          </w:p>
          <w:p w:rsidR="0035064D" w:rsidRPr="00DF6776" w:rsidRDefault="0035064D" w:rsidP="004D692A">
            <w:pPr>
              <w:rPr>
                <w:szCs w:val="28"/>
                <w:lang w:eastAsia="en-US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феврал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Культурно-досуговые учреждения, образов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тельные организаци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4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rPr>
                <w:szCs w:val="28"/>
              </w:rPr>
            </w:pPr>
            <w:r w:rsidRPr="00DF6776">
              <w:rPr>
                <w:szCs w:val="28"/>
              </w:rPr>
              <w:t>Фестиваль военно-патриотической песни «Песни, с которыми мы победили»</w:t>
            </w:r>
          </w:p>
          <w:p w:rsidR="0035064D" w:rsidRPr="00DF6776" w:rsidRDefault="0035064D" w:rsidP="0049581E">
            <w:pPr>
              <w:rPr>
                <w:szCs w:val="28"/>
                <w:lang w:eastAsia="en-US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2025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ай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 xml:space="preserve"> МУ «Управление обр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зования администрации райо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5.25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rPr>
                <w:szCs w:val="28"/>
                <w:lang w:eastAsia="en-US"/>
              </w:rPr>
            </w:pPr>
            <w:r w:rsidRPr="00DF6776">
              <w:rPr>
                <w:szCs w:val="28"/>
              </w:rPr>
              <w:t>Конкурс школьных агитбригад «Помним. Гордимся. Наследуем»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арт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тдел по молодёжной политике и спорту ад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6</w:t>
            </w:r>
          </w:p>
        </w:tc>
        <w:tc>
          <w:tcPr>
            <w:tcW w:w="2095" w:type="pct"/>
          </w:tcPr>
          <w:p w:rsidR="0035064D" w:rsidRPr="00DF6776" w:rsidRDefault="0035064D" w:rsidP="0049581E">
            <w:pPr>
              <w:rPr>
                <w:color w:val="000000"/>
                <w:szCs w:val="28"/>
                <w:shd w:val="clear" w:color="auto" w:fill="FFFFFF"/>
              </w:rPr>
            </w:pPr>
            <w:r w:rsidRPr="00DF6776">
              <w:rPr>
                <w:color w:val="000000"/>
                <w:szCs w:val="28"/>
                <w:shd w:val="clear" w:color="auto" w:fill="FFFFFF"/>
              </w:rPr>
              <w:t xml:space="preserve">«В парадном строю» </w:t>
            </w:r>
          </w:p>
          <w:p w:rsidR="0035064D" w:rsidRPr="00DF6776" w:rsidRDefault="0035064D" w:rsidP="0049581E">
            <w:pPr>
              <w:rPr>
                <w:szCs w:val="28"/>
              </w:rPr>
            </w:pPr>
            <w:r w:rsidRPr="00DF6776">
              <w:rPr>
                <w:color w:val="000000"/>
                <w:szCs w:val="28"/>
                <w:shd w:val="clear" w:color="auto" w:fill="FFFFFF"/>
              </w:rPr>
              <w:t>Тематическая программа, посвящённая  военному параду 1941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ноябр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тдел по молодёжной политике и спорту ад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7</w:t>
            </w:r>
          </w:p>
        </w:tc>
        <w:tc>
          <w:tcPr>
            <w:tcW w:w="2095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«Сквозь года звучит Победа» - концерты народных</w:t>
            </w:r>
          </w:p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самодеятельных коллективов Майнской ДШИ</w:t>
            </w:r>
          </w:p>
        </w:tc>
        <w:tc>
          <w:tcPr>
            <w:tcW w:w="721" w:type="pct"/>
          </w:tcPr>
          <w:p w:rsidR="0035064D" w:rsidRPr="00DF6776" w:rsidRDefault="0035064D" w:rsidP="00CE2170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CE2170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февраль - май</w:t>
            </w:r>
          </w:p>
        </w:tc>
        <w:tc>
          <w:tcPr>
            <w:tcW w:w="1937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МБУ ДО «Майнская ДШИ имени В.Н. Кашп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ров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8</w:t>
            </w:r>
          </w:p>
        </w:tc>
        <w:tc>
          <w:tcPr>
            <w:tcW w:w="2095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 xml:space="preserve">«А память сердце бережет» - экскурс в историю в рамках памятной даты России </w:t>
            </w:r>
            <w:r w:rsidRPr="00DF6776">
              <w:rPr>
                <w:color w:val="202122"/>
                <w:szCs w:val="28"/>
              </w:rPr>
              <w:t>(</w:t>
            </w:r>
            <w:hyperlink r:id="rId8" w:tooltip="День памяти воинов-интернационалистов" w:history="1">
              <w:r w:rsidRPr="00DF6776">
                <w:rPr>
                  <w:szCs w:val="28"/>
                </w:rPr>
                <w:t>День памяти о ро</w:t>
              </w:r>
              <w:r w:rsidRPr="00DF6776">
                <w:rPr>
                  <w:szCs w:val="28"/>
                </w:rPr>
                <w:t>с</w:t>
              </w:r>
              <w:r w:rsidRPr="00DF6776">
                <w:rPr>
                  <w:szCs w:val="28"/>
                </w:rPr>
                <w:t>сиянах, исполнявших служебный долг за пределами Отечества</w:t>
              </w:r>
            </w:hyperlink>
            <w:r w:rsidRPr="00DF6776">
              <w:rPr>
                <w:szCs w:val="28"/>
              </w:rPr>
              <w:t>)</w:t>
            </w:r>
          </w:p>
        </w:tc>
        <w:tc>
          <w:tcPr>
            <w:tcW w:w="721" w:type="pct"/>
          </w:tcPr>
          <w:p w:rsidR="0035064D" w:rsidRPr="00DF6776" w:rsidRDefault="0035064D" w:rsidP="00CE2170">
            <w:pPr>
              <w:ind w:right="-36"/>
              <w:rPr>
                <w:szCs w:val="28"/>
              </w:rPr>
            </w:pPr>
            <w:r w:rsidRPr="00DF6776">
              <w:rPr>
                <w:szCs w:val="28"/>
              </w:rPr>
              <w:t xml:space="preserve">Ежегодно </w:t>
            </w:r>
            <w:r w:rsidRPr="00DF6776">
              <w:rPr>
                <w:szCs w:val="28"/>
              </w:rPr>
              <w:br/>
              <w:t>15 февраля</w:t>
            </w:r>
          </w:p>
        </w:tc>
        <w:tc>
          <w:tcPr>
            <w:tcW w:w="1937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29</w:t>
            </w:r>
          </w:p>
        </w:tc>
        <w:tc>
          <w:tcPr>
            <w:tcW w:w="2095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«Афганская летопись» - историко – патриотическая</w:t>
            </w:r>
          </w:p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программа в День памяти воинов - интернационал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стов</w:t>
            </w:r>
          </w:p>
        </w:tc>
        <w:tc>
          <w:tcPr>
            <w:tcW w:w="721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15 февраля</w:t>
            </w:r>
          </w:p>
        </w:tc>
        <w:tc>
          <w:tcPr>
            <w:tcW w:w="1937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Отдел по работе с дет</w:t>
            </w:r>
            <w:r w:rsidRPr="00DF6776">
              <w:rPr>
                <w:szCs w:val="28"/>
              </w:rPr>
              <w:t>ь</w:t>
            </w:r>
            <w:r w:rsidRPr="00DF6776">
              <w:rPr>
                <w:szCs w:val="28"/>
              </w:rPr>
              <w:t>ми МУК «ММБ им. И.С. Полбина»</w:t>
            </w:r>
          </w:p>
          <w:p w:rsidR="0035064D" w:rsidRPr="00DF6776" w:rsidRDefault="0035064D" w:rsidP="00CE2170">
            <w:pPr>
              <w:rPr>
                <w:szCs w:val="28"/>
              </w:rPr>
            </w:pP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0</w:t>
            </w:r>
          </w:p>
        </w:tc>
        <w:tc>
          <w:tcPr>
            <w:tcW w:w="2095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«Виват, Россия!» - областной  фестиваль -  конкурс имени С. Борисова</w:t>
            </w:r>
          </w:p>
        </w:tc>
        <w:tc>
          <w:tcPr>
            <w:tcW w:w="721" w:type="pct"/>
          </w:tcPr>
          <w:p w:rsidR="0035064D" w:rsidRPr="00DF6776" w:rsidRDefault="0035064D" w:rsidP="00CE2170">
            <w:pPr>
              <w:ind w:right="-36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CE2170">
            <w:pPr>
              <w:ind w:right="-36"/>
              <w:rPr>
                <w:szCs w:val="28"/>
              </w:rPr>
            </w:pPr>
            <w:r w:rsidRPr="00DF6776">
              <w:rPr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межпоселенческий центр культуры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1</w:t>
            </w:r>
          </w:p>
        </w:tc>
        <w:tc>
          <w:tcPr>
            <w:tcW w:w="2095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«История одной песни» - открытый фестиваль хор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вых и вокальных коллект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вов</w:t>
            </w:r>
          </w:p>
        </w:tc>
        <w:tc>
          <w:tcPr>
            <w:tcW w:w="721" w:type="pct"/>
          </w:tcPr>
          <w:p w:rsidR="0035064D" w:rsidRPr="00DF6776" w:rsidRDefault="0035064D" w:rsidP="00CE2170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CE2170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МБУ ДО «Майнская ДШИ имени В.Н. Кашп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ров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2</w:t>
            </w:r>
          </w:p>
        </w:tc>
        <w:tc>
          <w:tcPr>
            <w:tcW w:w="2095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«Песни Русской Армии» - цикл мероприятий, осн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ванных на русском фолькл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ре</w:t>
            </w:r>
          </w:p>
        </w:tc>
        <w:tc>
          <w:tcPr>
            <w:tcW w:w="721" w:type="pct"/>
          </w:tcPr>
          <w:p w:rsidR="0035064D" w:rsidRPr="00DF6776" w:rsidRDefault="0035064D" w:rsidP="00CE2170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CE2170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май - д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кабрь</w:t>
            </w:r>
          </w:p>
        </w:tc>
        <w:tc>
          <w:tcPr>
            <w:tcW w:w="1937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МБУ ДО «Майнская ДШИ имени В.Н. Кашп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ров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3</w:t>
            </w:r>
          </w:p>
        </w:tc>
        <w:tc>
          <w:tcPr>
            <w:tcW w:w="2095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«Война. Победа. Память» - выставочный проект ко Дню Победы</w:t>
            </w:r>
          </w:p>
        </w:tc>
        <w:tc>
          <w:tcPr>
            <w:tcW w:w="721" w:type="pct"/>
          </w:tcPr>
          <w:p w:rsidR="0035064D" w:rsidRPr="00DF6776" w:rsidRDefault="0035064D" w:rsidP="00CE2170">
            <w:pPr>
              <w:ind w:right="-36"/>
              <w:rPr>
                <w:szCs w:val="28"/>
              </w:rPr>
            </w:pPr>
            <w:r w:rsidRPr="00DF6776">
              <w:rPr>
                <w:szCs w:val="28"/>
              </w:rPr>
              <w:t xml:space="preserve">Ежегодно </w:t>
            </w:r>
            <w:r w:rsidRPr="00DF6776">
              <w:rPr>
                <w:szCs w:val="28"/>
              </w:rPr>
              <w:br/>
              <w:t>9 мая</w:t>
            </w:r>
          </w:p>
        </w:tc>
        <w:tc>
          <w:tcPr>
            <w:tcW w:w="1937" w:type="pct"/>
          </w:tcPr>
          <w:p w:rsidR="0035064D" w:rsidRPr="00DF6776" w:rsidRDefault="0035064D" w:rsidP="00CE2170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4</w:t>
            </w:r>
          </w:p>
        </w:tc>
        <w:tc>
          <w:tcPr>
            <w:tcW w:w="2095" w:type="pct"/>
          </w:tcPr>
          <w:p w:rsidR="0035064D" w:rsidRPr="00DF6776" w:rsidRDefault="0035064D" w:rsidP="00C406F5">
            <w:pPr>
              <w:rPr>
                <w:szCs w:val="28"/>
              </w:rPr>
            </w:pPr>
            <w:r w:rsidRPr="00DF6776">
              <w:rPr>
                <w:szCs w:val="28"/>
              </w:rPr>
              <w:t>«Живые, помните о них» - библиотечная экспедиция по поиску ветеранов на сайтах «Память народа», «Мемориал» и др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9 мая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К «Майнская межпоселенческая библи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тека имени И.С. Полб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5</w:t>
            </w:r>
          </w:p>
        </w:tc>
        <w:tc>
          <w:tcPr>
            <w:tcW w:w="2095" w:type="pct"/>
          </w:tcPr>
          <w:p w:rsidR="0035064D" w:rsidRPr="00DF6776" w:rsidRDefault="0035064D" w:rsidP="00C406F5">
            <w:pPr>
              <w:rPr>
                <w:szCs w:val="28"/>
              </w:rPr>
            </w:pPr>
            <w:r w:rsidRPr="00DF6776">
              <w:rPr>
                <w:szCs w:val="28"/>
              </w:rPr>
              <w:t>«И снова май. Салют. Победа!» - интерактивная площадка ко Дню Победы  советского народа в В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ликой</w:t>
            </w:r>
          </w:p>
          <w:p w:rsidR="0035064D" w:rsidRPr="00DF6776" w:rsidRDefault="0035064D" w:rsidP="00C406F5">
            <w:pPr>
              <w:rPr>
                <w:szCs w:val="28"/>
              </w:rPr>
            </w:pPr>
            <w:r w:rsidRPr="00DF6776">
              <w:rPr>
                <w:szCs w:val="28"/>
              </w:rPr>
              <w:t>Отечественной войне 1941–1945 годов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9 мая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тдел по работе с дет</w:t>
            </w:r>
            <w:r w:rsidRPr="00DF6776">
              <w:rPr>
                <w:szCs w:val="28"/>
              </w:rPr>
              <w:t>ь</w:t>
            </w:r>
            <w:r w:rsidRPr="00DF6776">
              <w:rPr>
                <w:szCs w:val="28"/>
              </w:rPr>
              <w:t>ми МУК «ММБ им. И.С. Полбина»</w:t>
            </w:r>
          </w:p>
          <w:p w:rsidR="0035064D" w:rsidRPr="00DF6776" w:rsidRDefault="0035064D" w:rsidP="00630493">
            <w:pPr>
              <w:jc w:val="center"/>
              <w:rPr>
                <w:szCs w:val="28"/>
              </w:rPr>
            </w:pP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5.36</w:t>
            </w:r>
          </w:p>
        </w:tc>
        <w:tc>
          <w:tcPr>
            <w:tcW w:w="2095" w:type="pct"/>
          </w:tcPr>
          <w:p w:rsidR="0035064D" w:rsidRPr="00DF6776" w:rsidRDefault="0035064D" w:rsidP="00C406F5">
            <w:pPr>
              <w:rPr>
                <w:szCs w:val="28"/>
              </w:rPr>
            </w:pPr>
            <w:r w:rsidRPr="00DF6776">
              <w:rPr>
                <w:szCs w:val="28"/>
              </w:rPr>
              <w:t>«Подвигу героев — память поколений» - цикл</w:t>
            </w:r>
          </w:p>
          <w:p w:rsidR="0035064D" w:rsidRPr="00DF6776" w:rsidRDefault="0035064D" w:rsidP="00C406F5">
            <w:pPr>
              <w:rPr>
                <w:szCs w:val="28"/>
              </w:rPr>
            </w:pPr>
            <w:r w:rsidRPr="00DF6776">
              <w:rPr>
                <w:szCs w:val="28"/>
              </w:rPr>
              <w:t>литературно-музыкальных композиций, посвящё</w:t>
            </w:r>
            <w:r w:rsidRPr="00DF6776">
              <w:rPr>
                <w:szCs w:val="28"/>
              </w:rPr>
              <w:t>н</w:t>
            </w:r>
            <w:r w:rsidRPr="00DF6776">
              <w:rPr>
                <w:szCs w:val="28"/>
              </w:rPr>
              <w:t>ных Дню Победы советского народа в Великой От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чественной войне 1941–1945 годов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9 мая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Библиотеки Майнского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7</w:t>
            </w:r>
          </w:p>
        </w:tc>
        <w:tc>
          <w:tcPr>
            <w:tcW w:w="2095" w:type="pct"/>
          </w:tcPr>
          <w:p w:rsidR="0035064D" w:rsidRPr="00DF6776" w:rsidRDefault="0035064D" w:rsidP="00C406F5">
            <w:pPr>
              <w:rPr>
                <w:szCs w:val="28"/>
              </w:rPr>
            </w:pPr>
            <w:r w:rsidRPr="00DF6776">
              <w:rPr>
                <w:szCs w:val="28"/>
              </w:rPr>
              <w:t>«Подвигу героев — память поколений» - цикл</w:t>
            </w:r>
          </w:p>
          <w:p w:rsidR="0035064D" w:rsidRPr="00DF6776" w:rsidRDefault="0035064D" w:rsidP="00C406F5">
            <w:pPr>
              <w:rPr>
                <w:szCs w:val="28"/>
              </w:rPr>
            </w:pPr>
            <w:r w:rsidRPr="00DF6776">
              <w:rPr>
                <w:szCs w:val="28"/>
              </w:rPr>
              <w:t>литературно-музыкальных композиций, посвящё</w:t>
            </w:r>
            <w:r w:rsidRPr="00DF6776">
              <w:rPr>
                <w:szCs w:val="28"/>
              </w:rPr>
              <w:t>н</w:t>
            </w:r>
            <w:r w:rsidRPr="00DF6776">
              <w:rPr>
                <w:szCs w:val="28"/>
              </w:rPr>
              <w:t>ных Дню Победы советского народа в Великой От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чественной войне 1941–1945 годов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9 мая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Библиотеки Майнского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8</w:t>
            </w:r>
          </w:p>
        </w:tc>
        <w:tc>
          <w:tcPr>
            <w:tcW w:w="2095" w:type="pct"/>
          </w:tcPr>
          <w:p w:rsidR="0035064D" w:rsidRPr="00DF6776" w:rsidRDefault="0035064D" w:rsidP="00C406F5">
            <w:pPr>
              <w:rPr>
                <w:szCs w:val="28"/>
              </w:rPr>
            </w:pPr>
            <w:r w:rsidRPr="00DF6776">
              <w:rPr>
                <w:szCs w:val="28"/>
              </w:rPr>
              <w:t>«Дальневосточная Победа» - онлайн трансляция в День окончания второй 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ровой войны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ind w:right="-36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 xml:space="preserve">Ежегодно </w:t>
            </w:r>
            <w:r w:rsidRPr="00DF6776">
              <w:rPr>
                <w:szCs w:val="28"/>
              </w:rPr>
              <w:br/>
              <w:t>3 сентября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5.39</w:t>
            </w:r>
          </w:p>
        </w:tc>
        <w:tc>
          <w:tcPr>
            <w:tcW w:w="2095" w:type="pct"/>
          </w:tcPr>
          <w:p w:rsidR="0035064D" w:rsidRPr="00DF6776" w:rsidRDefault="0035064D" w:rsidP="00C406F5">
            <w:pPr>
              <w:rPr>
                <w:szCs w:val="28"/>
              </w:rPr>
            </w:pPr>
            <w:r w:rsidRPr="00DF6776">
              <w:rPr>
                <w:szCs w:val="28"/>
              </w:rPr>
              <w:t>«Парад памяти – незабываемые страницы истории нашей страны» - исторический хронограф к годо</w:t>
            </w:r>
            <w:r w:rsidRPr="00DF6776">
              <w:rPr>
                <w:szCs w:val="28"/>
              </w:rPr>
              <w:t>в</w:t>
            </w:r>
            <w:r w:rsidRPr="00DF6776">
              <w:rPr>
                <w:szCs w:val="28"/>
              </w:rPr>
              <w:t>щинепарада на Красной площади 1941г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7 ноября</w:t>
            </w:r>
          </w:p>
        </w:tc>
        <w:tc>
          <w:tcPr>
            <w:tcW w:w="1937" w:type="pct"/>
          </w:tcPr>
          <w:p w:rsidR="0035064D" w:rsidRPr="00DF6776" w:rsidRDefault="0035064D" w:rsidP="00341E74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Библиотеки района</w:t>
            </w:r>
          </w:p>
        </w:tc>
      </w:tr>
      <w:tr w:rsidR="0035064D" w:rsidRPr="00DF6776" w:rsidTr="004D0E7B">
        <w:tc>
          <w:tcPr>
            <w:tcW w:w="5000" w:type="pct"/>
            <w:gridSpan w:val="4"/>
          </w:tcPr>
          <w:p w:rsidR="0035064D" w:rsidRPr="00DF6776" w:rsidRDefault="0035064D" w:rsidP="002A70B9">
            <w:pPr>
              <w:spacing w:line="235" w:lineRule="auto"/>
              <w:jc w:val="center"/>
              <w:rPr>
                <w:szCs w:val="28"/>
              </w:rPr>
            </w:pPr>
            <w:r w:rsidRPr="00DF6776">
              <w:rPr>
                <w:b/>
                <w:szCs w:val="28"/>
              </w:rPr>
              <w:t>6.Мероприятия по патриотическому воспитанию молодёж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.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ind w:right="-546"/>
              <w:rPr>
                <w:szCs w:val="28"/>
              </w:rPr>
            </w:pPr>
            <w:r w:rsidRPr="00DF6776">
              <w:rPr>
                <w:szCs w:val="28"/>
              </w:rPr>
              <w:t>Муниципальный  этап областного смотра строя и песни «Марш Победы»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 Управление образования адми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.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tabs>
                <w:tab w:val="left" w:pos="937"/>
              </w:tabs>
              <w:rPr>
                <w:szCs w:val="28"/>
              </w:rPr>
            </w:pPr>
            <w:r w:rsidRPr="00DF6776">
              <w:rPr>
                <w:szCs w:val="28"/>
              </w:rPr>
              <w:t>«А память ещё жива» - соревнования по настольн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му теннису, посвященные Дню рождения Г.Ф.Кныша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ДО «Майнский ЦДТ им.Г.Ф.Кныш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3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tabs>
                <w:tab w:val="left" w:pos="937"/>
              </w:tabs>
              <w:rPr>
                <w:szCs w:val="28"/>
              </w:rPr>
            </w:pPr>
            <w:r w:rsidRPr="00DF6776">
              <w:rPr>
                <w:szCs w:val="28"/>
              </w:rPr>
              <w:t>Районные соревнования по фехтованию, посвяще</w:t>
            </w:r>
            <w:r w:rsidRPr="00DF6776">
              <w:rPr>
                <w:szCs w:val="28"/>
              </w:rPr>
              <w:t>н</w:t>
            </w:r>
            <w:r w:rsidRPr="00DF6776">
              <w:rPr>
                <w:szCs w:val="28"/>
              </w:rPr>
              <w:t>ные Дню Защитника Отеч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ства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 xml:space="preserve">Ежегодно </w:t>
            </w:r>
          </w:p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февраль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ДО «Майнский ЦДТ им.Г.Ф.Кныш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4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О героях былых времен» -муниципальный конкурс краеведческих работ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февраль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ДО «Майнский ЦДТ им.Г.Ф.Кныш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5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  <w:bdr w:val="none" w:sz="0" w:space="0" w:color="auto" w:frame="1"/>
              </w:rPr>
              <w:t>Конкурс добрых дел, изготовление поделок-сувениров для ветеранов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арт-май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6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Акция «Письмо ветерану»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арт-май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7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Акция «Поздравительная открытка»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арт-май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6.8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bCs/>
                <w:szCs w:val="28"/>
              </w:rPr>
              <w:t>Встреча молодёжи с тружениками тыла, «детьми войны»- «Огоньки памяти»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Февраль-май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2021-2025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анизации, культурно- дос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говые учрежден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9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pStyle w:val="a8"/>
              <w:snapToGrid w:val="0"/>
              <w:spacing w:line="250" w:lineRule="auto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«Ветеран живет рядом» по оказанию ше</w:t>
            </w:r>
            <w:r w:rsidRPr="00DF67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DF67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ой помощи ветеранам войны и труда, инвалидам и престарелым, вдовам и семьям погибших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spacing w:line="250" w:lineRule="auto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0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Лыжный поход, посвященный 80-летию Победы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2025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февраль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1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Час  памяти «Этих дней не смолкнет слава»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 xml:space="preserve">Ежегодно 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сентябрь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Образовательные оган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зации и культурно-досуговые учреждения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2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Чтобы в армии служить, очень крепким надо быть!» - торжественное мероприятие, районный День призывника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апрель - о</w:t>
            </w:r>
            <w:r w:rsidRPr="00DF6776">
              <w:rPr>
                <w:szCs w:val="28"/>
              </w:rPr>
              <w:t>к</w:t>
            </w:r>
            <w:r w:rsidRPr="00DF6776">
              <w:rPr>
                <w:szCs w:val="28"/>
              </w:rPr>
              <w:t>тябрь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межпоселенческий центр культуры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3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tabs>
                <w:tab w:val="left" w:pos="937"/>
              </w:tabs>
              <w:rPr>
                <w:szCs w:val="28"/>
              </w:rPr>
            </w:pPr>
            <w:r w:rsidRPr="00DF6776">
              <w:rPr>
                <w:szCs w:val="28"/>
              </w:rPr>
              <w:t>«Герои огненных лет» - вечер памяти, посвящённый 100 летию со дня рожд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ния Героя Советского Союза</w:t>
            </w:r>
          </w:p>
          <w:p w:rsidR="0035064D" w:rsidRPr="00DF6776" w:rsidRDefault="0035064D" w:rsidP="00630493">
            <w:pPr>
              <w:tabs>
                <w:tab w:val="left" w:pos="937"/>
              </w:tabs>
              <w:rPr>
                <w:szCs w:val="28"/>
              </w:rPr>
            </w:pPr>
            <w:r w:rsidRPr="00DF6776">
              <w:rPr>
                <w:szCs w:val="28"/>
              </w:rPr>
              <w:t>Богатова П.А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11 августа 2021г.</w:t>
            </w:r>
          </w:p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4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rFonts w:eastAsiaTheme="minorEastAsia"/>
                <w:szCs w:val="28"/>
              </w:rPr>
            </w:pPr>
            <w:r w:rsidRPr="00DF6776">
              <w:rPr>
                <w:szCs w:val="28"/>
              </w:rPr>
              <w:t>«Подвигу жить в веках» - виртуально-познавательный час к 100- летию со дня рождения Богатова Пётра Антоновича, Героя Советского Со</w:t>
            </w:r>
            <w:r w:rsidRPr="00DF6776">
              <w:rPr>
                <w:szCs w:val="28"/>
              </w:rPr>
              <w:t>ю</w:t>
            </w:r>
            <w:r w:rsidRPr="00DF6776">
              <w:rPr>
                <w:szCs w:val="28"/>
              </w:rPr>
              <w:t>за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11 августа 2021г.</w:t>
            </w:r>
          </w:p>
          <w:p w:rsidR="0035064D" w:rsidRPr="00DF6776" w:rsidRDefault="0035064D" w:rsidP="00630493">
            <w:pPr>
              <w:rPr>
                <w:rFonts w:eastAsiaTheme="minorHAnsi"/>
                <w:szCs w:val="28"/>
              </w:rPr>
            </w:pP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ая межпоселенческая библи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тека имени И.С. Полб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5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tabs>
                <w:tab w:val="left" w:pos="937"/>
              </w:tabs>
              <w:rPr>
                <w:szCs w:val="28"/>
              </w:rPr>
            </w:pPr>
            <w:r w:rsidRPr="00DF6776">
              <w:rPr>
                <w:szCs w:val="28"/>
              </w:rPr>
              <w:t>«Героев славит мир спасённый» - вечер памяти, п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свящённый 105 - летию со дня рождения Героев С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ветского Союза: Ремизова В.Г. и  Зимина В.П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18 января 2022г.</w:t>
            </w:r>
            <w:r w:rsidRPr="00DF6776">
              <w:rPr>
                <w:szCs w:val="28"/>
              </w:rPr>
              <w:br/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6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tabs>
                <w:tab w:val="left" w:pos="937"/>
              </w:tabs>
              <w:rPr>
                <w:szCs w:val="28"/>
              </w:rPr>
            </w:pPr>
            <w:r w:rsidRPr="00DF6776">
              <w:rPr>
                <w:szCs w:val="28"/>
              </w:rPr>
              <w:t>«Отчизна награждала сыновей» - урок мужества к 100</w:t>
            </w:r>
          </w:p>
          <w:p w:rsidR="0035064D" w:rsidRPr="00DF6776" w:rsidRDefault="0035064D" w:rsidP="00630493">
            <w:pPr>
              <w:tabs>
                <w:tab w:val="left" w:pos="937"/>
              </w:tabs>
              <w:rPr>
                <w:szCs w:val="28"/>
              </w:rPr>
            </w:pPr>
            <w:r w:rsidRPr="00DF6776">
              <w:rPr>
                <w:szCs w:val="28"/>
              </w:rPr>
              <w:t>летию со дня рождения полного кавалера ордена Славы</w:t>
            </w:r>
            <w:r w:rsidRPr="00DF6776">
              <w:rPr>
                <w:szCs w:val="28"/>
              </w:rPr>
              <w:br/>
              <w:t xml:space="preserve"> Козлова А.И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21 февраля 2022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7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Он вчера не вернулся из боя» - урок мужества к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80 летию со дня гибели гвардии рядового А. Матр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lastRenderedPageBreak/>
              <w:t>сова Героя Советского Со</w:t>
            </w:r>
            <w:r w:rsidRPr="00DF6776">
              <w:rPr>
                <w:szCs w:val="28"/>
              </w:rPr>
              <w:t>ю</w:t>
            </w:r>
            <w:r w:rsidRPr="00DF6776">
              <w:rPr>
                <w:szCs w:val="28"/>
              </w:rPr>
              <w:t>за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22 февраля 2023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ая межпоселенческая библи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тека имени И.С. Полб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6.18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Сражающееся искусство» - вечер-портрет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(художник В. Киселев в годы ВОв)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5 мая 2023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ая межпоселенческая библи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тека имени И.С. Полб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19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Героями не рождаются» - патриотический час,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посвящённый 100 летию со дня рождения Героя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Советского Союза Абрамова П.А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26 июля 2023г.</w:t>
            </w:r>
          </w:p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0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У подвига нет времени» - урок мужества, посв</w:t>
            </w:r>
            <w:r w:rsidRPr="00DF6776">
              <w:rPr>
                <w:szCs w:val="28"/>
              </w:rPr>
              <w:t>я</w:t>
            </w:r>
            <w:r w:rsidRPr="00DF6776">
              <w:rPr>
                <w:szCs w:val="28"/>
              </w:rPr>
              <w:t>щённый 120 летию со дня рождения Героя Сове</w:t>
            </w:r>
            <w:r w:rsidRPr="00DF6776">
              <w:rPr>
                <w:szCs w:val="28"/>
              </w:rPr>
              <w:t>т</w:t>
            </w:r>
            <w:r w:rsidRPr="00DF6776">
              <w:rPr>
                <w:szCs w:val="28"/>
              </w:rPr>
              <w:t xml:space="preserve">ского Союза  </w:t>
            </w:r>
            <w:r w:rsidRPr="00DF6776">
              <w:rPr>
                <w:szCs w:val="28"/>
              </w:rPr>
              <w:br/>
              <w:t>Матронина В.И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31 января 2024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1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Жил такой парень» - урок мужества к 100 летию со дня рождения полного к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валера ордена  Юдина В.Г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14 февраля 2024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2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Сюда, где их следы остались, вернулись только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имена» -  вечер памяти,  посвящённый 110 летию со дня рождения Героя С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ветского Союза Новичкова А.С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20 августа 2024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3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Небо - моя обитель…» - краеведческий час памяти к</w:t>
            </w:r>
          </w:p>
          <w:p w:rsidR="0035064D" w:rsidRPr="00DF6776" w:rsidRDefault="0035064D" w:rsidP="00630493">
            <w:pPr>
              <w:rPr>
                <w:rFonts w:eastAsiaTheme="minorEastAsia"/>
                <w:szCs w:val="28"/>
              </w:rPr>
            </w:pPr>
            <w:r w:rsidRPr="00DF6776">
              <w:rPr>
                <w:szCs w:val="28"/>
              </w:rPr>
              <w:t>120-летию со дня рождения И.С. Полбина дважды Героя Советского Союза, г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нерал – майора авиации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rFonts w:eastAsiaTheme="minorHAnsi"/>
                <w:szCs w:val="28"/>
              </w:rPr>
            </w:pPr>
            <w:r w:rsidRPr="00DF6776">
              <w:rPr>
                <w:szCs w:val="28"/>
              </w:rPr>
              <w:t>11 февраля 2025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ая межпоселенческая библи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тека имени И.С. Полб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4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Полётный курс твоей судьбы» - вечер памяти,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посвящённый 120 летию со дня рождения дважды Героя Советского Союза Полбина И.С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11 февраля 2025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5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Поклон вам низкий, женщины войны!» - час пам</w:t>
            </w:r>
            <w:r w:rsidRPr="00DF6776">
              <w:rPr>
                <w:szCs w:val="28"/>
              </w:rPr>
              <w:t>я</w:t>
            </w:r>
            <w:r w:rsidRPr="00DF6776">
              <w:rPr>
                <w:szCs w:val="28"/>
              </w:rPr>
              <w:t>ти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6 мая 2025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ая межпоселенческая библи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тека имени И.С. Полб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6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Воевали наши деды» - концерт народного самоде</w:t>
            </w:r>
            <w:r w:rsidRPr="00DF6776">
              <w:rPr>
                <w:szCs w:val="28"/>
              </w:rPr>
              <w:t>я</w:t>
            </w:r>
            <w:r w:rsidRPr="00DF6776">
              <w:rPr>
                <w:szCs w:val="28"/>
              </w:rPr>
              <w:t>тельного коллектива – ансамбля народной песни «Росинка» Майнской ДШИ имени В.Н. Кашперова, посвященный  105- летию со дня рождения М.П. Ч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lastRenderedPageBreak/>
              <w:t>панова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ind w:right="-36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6 мая 2025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БУ ДО «Майнская ДШИ имени В.Н. Кашп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ров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6.27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Память сильнее времени» - вечер памяти, посв</w:t>
            </w:r>
            <w:r w:rsidRPr="00DF6776">
              <w:rPr>
                <w:szCs w:val="28"/>
              </w:rPr>
              <w:t>я</w:t>
            </w:r>
            <w:r w:rsidRPr="00DF6776">
              <w:rPr>
                <w:szCs w:val="28"/>
              </w:rPr>
              <w:t>щённый 105 летию со дня рождения Героя Сове</w:t>
            </w:r>
            <w:r w:rsidRPr="00DF6776">
              <w:rPr>
                <w:szCs w:val="28"/>
              </w:rPr>
              <w:t>т</w:t>
            </w:r>
            <w:r w:rsidRPr="00DF6776">
              <w:rPr>
                <w:szCs w:val="28"/>
              </w:rPr>
              <w:t xml:space="preserve">ского Союза    </w:t>
            </w:r>
            <w:r w:rsidRPr="00DF6776">
              <w:rPr>
                <w:szCs w:val="28"/>
              </w:rPr>
              <w:br/>
              <w:t>Чепанова М.П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5 ноября 2025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8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«Один из двенадцати» - вечер памяти, посвящённый 100 летию со дня рожд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ния Героя Советского Союза</w:t>
            </w:r>
          </w:p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ытарева И.П.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pStyle w:val="ab"/>
              <w:keepNext/>
              <w:keepLines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F6776">
              <w:rPr>
                <w:szCs w:val="28"/>
              </w:rPr>
              <w:t>26 ноября 2025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rPr>
                <w:szCs w:val="28"/>
              </w:rPr>
            </w:pPr>
            <w:r w:rsidRPr="00DF6776">
              <w:rPr>
                <w:szCs w:val="28"/>
              </w:rPr>
              <w:t>МУК «Майнский историко – краеведческий м</w:t>
            </w:r>
            <w:r w:rsidRPr="00DF6776">
              <w:rPr>
                <w:szCs w:val="28"/>
              </w:rPr>
              <w:t>у</w:t>
            </w:r>
            <w:r w:rsidRPr="00DF6776">
              <w:rPr>
                <w:szCs w:val="28"/>
              </w:rPr>
              <w:t>зей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29</w:t>
            </w:r>
          </w:p>
        </w:tc>
        <w:tc>
          <w:tcPr>
            <w:tcW w:w="2095" w:type="pct"/>
          </w:tcPr>
          <w:p w:rsidR="0035064D" w:rsidRPr="00DF6776" w:rsidRDefault="0035064D" w:rsidP="008E0399">
            <w:pPr>
              <w:rPr>
                <w:rFonts w:eastAsiaTheme="minorEastAsia"/>
                <w:szCs w:val="28"/>
              </w:rPr>
            </w:pPr>
            <w:r w:rsidRPr="00DF6776">
              <w:rPr>
                <w:szCs w:val="28"/>
              </w:rPr>
              <w:t>«Лишь об Отчизне думает солдат» - урок-размышление к 105-летию со дня рождения Чепан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ва Михаила Петровича, к 100- летию со дня рожд</w:t>
            </w:r>
            <w:r w:rsidRPr="00DF6776">
              <w:rPr>
                <w:szCs w:val="28"/>
              </w:rPr>
              <w:t>е</w:t>
            </w:r>
            <w:r w:rsidRPr="00DF6776">
              <w:rPr>
                <w:szCs w:val="28"/>
              </w:rPr>
              <w:t>ния Ивана Петр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вича Мытарева, Героев Советского Союза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jc w:val="center"/>
              <w:rPr>
                <w:rFonts w:eastAsiaTheme="minorHAnsi"/>
                <w:szCs w:val="28"/>
              </w:rPr>
            </w:pPr>
            <w:r w:rsidRPr="00DF6776">
              <w:rPr>
                <w:szCs w:val="28"/>
              </w:rPr>
              <w:t>26 ноября 2025г.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УК «Майнская межпоселенческая библи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тека имени И.С. Полб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а»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30</w:t>
            </w:r>
          </w:p>
        </w:tc>
        <w:tc>
          <w:tcPr>
            <w:tcW w:w="2095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Трудовая вахта памяти по благоустройству памя</w:t>
            </w:r>
            <w:r w:rsidRPr="00DF6776">
              <w:rPr>
                <w:szCs w:val="28"/>
              </w:rPr>
              <w:t>т</w:t>
            </w:r>
            <w:r w:rsidRPr="00DF6776">
              <w:rPr>
                <w:szCs w:val="28"/>
              </w:rPr>
              <w:t>ников военной истории «По</w:t>
            </w:r>
            <w:r w:rsidRPr="00DF6776">
              <w:rPr>
                <w:szCs w:val="28"/>
              </w:rPr>
              <w:t>д</w:t>
            </w:r>
            <w:r w:rsidRPr="00DF6776">
              <w:rPr>
                <w:szCs w:val="28"/>
              </w:rPr>
              <w:t>виг в камне и бронзе»</w:t>
            </w:r>
          </w:p>
        </w:tc>
        <w:tc>
          <w:tcPr>
            <w:tcW w:w="721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В течение г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да</w:t>
            </w:r>
          </w:p>
        </w:tc>
        <w:tc>
          <w:tcPr>
            <w:tcW w:w="1937" w:type="pct"/>
          </w:tcPr>
          <w:p w:rsidR="0035064D" w:rsidRPr="00DF6776" w:rsidRDefault="0035064D" w:rsidP="00630493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бразовательные орг</w:t>
            </w:r>
            <w:r w:rsidRPr="00DF6776">
              <w:rPr>
                <w:szCs w:val="28"/>
              </w:rPr>
              <w:t>а</w:t>
            </w:r>
            <w:r w:rsidRPr="00DF6776">
              <w:rPr>
                <w:szCs w:val="28"/>
              </w:rPr>
              <w:t>низации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31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rFonts w:ascii="PT Astra Serif" w:hAnsi="PT Astra Serif"/>
                <w:szCs w:val="28"/>
                <w:bdr w:val="none" w:sz="0" w:space="0" w:color="auto" w:frame="1"/>
              </w:rPr>
            </w:pPr>
            <w:r w:rsidRPr="00DF6776">
              <w:rPr>
                <w:rFonts w:ascii="PT Astra Serif" w:hAnsi="PT Astra Serif"/>
                <w:szCs w:val="28"/>
                <w:bdr w:val="none" w:sz="0" w:space="0" w:color="auto" w:frame="1"/>
              </w:rPr>
              <w:t>Проект «Не забыто»- съёмка видеороликов о   тр</w:t>
            </w:r>
            <w:r w:rsidRPr="00DF6776">
              <w:rPr>
                <w:rFonts w:ascii="PT Astra Serif" w:hAnsi="PT Astra Serif"/>
                <w:szCs w:val="28"/>
                <w:bdr w:val="none" w:sz="0" w:space="0" w:color="auto" w:frame="1"/>
              </w:rPr>
              <w:t>у</w:t>
            </w:r>
            <w:r w:rsidRPr="00DF6776">
              <w:rPr>
                <w:rFonts w:ascii="PT Astra Serif" w:hAnsi="PT Astra Serif"/>
                <w:szCs w:val="28"/>
                <w:bdr w:val="none" w:sz="0" w:space="0" w:color="auto" w:frame="1"/>
              </w:rPr>
              <w:t>жениках тыла и «детях во</w:t>
            </w:r>
            <w:r w:rsidRPr="00DF6776">
              <w:rPr>
                <w:rFonts w:ascii="PT Astra Serif" w:hAnsi="PT Astra Serif"/>
                <w:szCs w:val="28"/>
                <w:bdr w:val="none" w:sz="0" w:space="0" w:color="auto" w:frame="1"/>
              </w:rPr>
              <w:t>й</w:t>
            </w:r>
            <w:r w:rsidRPr="00DF6776">
              <w:rPr>
                <w:rFonts w:ascii="PT Astra Serif" w:hAnsi="PT Astra Serif"/>
                <w:szCs w:val="28"/>
                <w:bdr w:val="none" w:sz="0" w:space="0" w:color="auto" w:frame="1"/>
              </w:rPr>
              <w:t>ны»</w:t>
            </w:r>
          </w:p>
          <w:p w:rsidR="0035064D" w:rsidRPr="00DF6776" w:rsidRDefault="0035064D" w:rsidP="004F17ED">
            <w:pPr>
              <w:rPr>
                <w:rFonts w:ascii="PT Astra Serif" w:hAnsi="PT Astra Serif"/>
                <w:szCs w:val="28"/>
                <w:bdr w:val="none" w:sz="0" w:space="0" w:color="auto" w:frame="1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В течение г</w:t>
            </w:r>
            <w:r w:rsidRPr="00DF6776">
              <w:rPr>
                <w:szCs w:val="28"/>
              </w:rPr>
              <w:t>о</w:t>
            </w:r>
            <w:r w:rsidRPr="00DF6776">
              <w:rPr>
                <w:szCs w:val="28"/>
              </w:rPr>
              <w:t>да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тдел по молодёжной политике и спорту ад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32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rFonts w:ascii="PT Astra Serif" w:hAnsi="PT Astra Serif"/>
                <w:szCs w:val="28"/>
                <w:bdr w:val="none" w:sz="0" w:space="0" w:color="auto" w:frame="1"/>
              </w:rPr>
            </w:pPr>
            <w:r w:rsidRPr="00DF6776">
              <w:rPr>
                <w:rFonts w:ascii="PT Astra Serif" w:hAnsi="PT Astra Serif"/>
                <w:szCs w:val="28"/>
                <w:bdr w:val="none" w:sz="0" w:space="0" w:color="auto" w:frame="1"/>
              </w:rPr>
              <w:t>Краеведческая экспедиция «Забытыми дорогами войны»</w:t>
            </w:r>
          </w:p>
          <w:p w:rsidR="0035064D" w:rsidRPr="00DF6776" w:rsidRDefault="0035064D" w:rsidP="004F17ED">
            <w:pPr>
              <w:rPr>
                <w:rFonts w:ascii="PT Astra Serif" w:hAnsi="PT Astra Serif"/>
                <w:szCs w:val="28"/>
                <w:bdr w:val="none" w:sz="0" w:space="0" w:color="auto" w:frame="1"/>
              </w:rPr>
            </w:pPr>
          </w:p>
        </w:tc>
        <w:tc>
          <w:tcPr>
            <w:tcW w:w="721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Ежегодно</w:t>
            </w:r>
          </w:p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Май-июн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тдел по молодёжной политике и спорту ад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6.33</w:t>
            </w:r>
          </w:p>
        </w:tc>
        <w:tc>
          <w:tcPr>
            <w:tcW w:w="2095" w:type="pct"/>
          </w:tcPr>
          <w:p w:rsidR="0035064D" w:rsidRPr="00DF6776" w:rsidRDefault="0035064D" w:rsidP="004F17ED">
            <w:pPr>
              <w:rPr>
                <w:rFonts w:ascii="PT Astra Serif" w:hAnsi="PT Astra Serif"/>
                <w:szCs w:val="28"/>
                <w:bdr w:val="none" w:sz="0" w:space="0" w:color="auto" w:frame="1"/>
              </w:rPr>
            </w:pPr>
            <w:r w:rsidRPr="00DF6776">
              <w:rPr>
                <w:rFonts w:ascii="PT Astra Serif" w:hAnsi="PT Astra Serif"/>
                <w:szCs w:val="28"/>
                <w:bdr w:val="none" w:sz="0" w:space="0" w:color="auto" w:frame="1"/>
              </w:rPr>
              <w:t>Исторический квест «Ночные ведьмы»</w:t>
            </w:r>
          </w:p>
        </w:tc>
        <w:tc>
          <w:tcPr>
            <w:tcW w:w="721" w:type="pct"/>
          </w:tcPr>
          <w:p w:rsidR="0035064D" w:rsidRPr="00DF6776" w:rsidRDefault="0035064D" w:rsidP="008E0399">
            <w:pPr>
              <w:rPr>
                <w:szCs w:val="28"/>
              </w:rPr>
            </w:pPr>
            <w:r w:rsidRPr="00DF6776">
              <w:rPr>
                <w:szCs w:val="28"/>
              </w:rPr>
              <w:t>2025</w:t>
            </w:r>
          </w:p>
          <w:p w:rsidR="0035064D" w:rsidRPr="00DF6776" w:rsidRDefault="0035064D" w:rsidP="008E0399">
            <w:pPr>
              <w:rPr>
                <w:szCs w:val="28"/>
              </w:rPr>
            </w:pPr>
            <w:r w:rsidRPr="00DF6776">
              <w:rPr>
                <w:szCs w:val="28"/>
              </w:rPr>
              <w:t>апрель</w:t>
            </w: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Отдел по молодёжной политике и спорту адм</w:t>
            </w:r>
            <w:r w:rsidRPr="00DF6776">
              <w:rPr>
                <w:szCs w:val="28"/>
              </w:rPr>
              <w:t>и</w:t>
            </w:r>
            <w:r w:rsidRPr="00DF6776">
              <w:rPr>
                <w:szCs w:val="28"/>
              </w:rPr>
              <w:t>нистрации района</w:t>
            </w:r>
          </w:p>
        </w:tc>
      </w:tr>
      <w:tr w:rsidR="0035064D" w:rsidRPr="00DF6776" w:rsidTr="004D0E7B">
        <w:tc>
          <w:tcPr>
            <w:tcW w:w="5000" w:type="pct"/>
            <w:gridSpan w:val="4"/>
          </w:tcPr>
          <w:p w:rsidR="0035064D" w:rsidRPr="00DF6776" w:rsidRDefault="0035064D" w:rsidP="00360E68">
            <w:pPr>
              <w:spacing w:line="245" w:lineRule="auto"/>
              <w:ind w:right="-36"/>
              <w:jc w:val="center"/>
              <w:rPr>
                <w:b/>
                <w:szCs w:val="28"/>
              </w:rPr>
            </w:pPr>
            <w:r w:rsidRPr="00DF6776">
              <w:rPr>
                <w:b/>
                <w:szCs w:val="28"/>
              </w:rPr>
              <w:t xml:space="preserve">7. Участие коллективов стран ближнего и дальнего зарубежья </w:t>
            </w:r>
          </w:p>
          <w:p w:rsidR="0035064D" w:rsidRPr="00DF6776" w:rsidRDefault="0035064D" w:rsidP="00360E68">
            <w:pPr>
              <w:spacing w:line="245" w:lineRule="auto"/>
              <w:ind w:right="-36"/>
              <w:jc w:val="center"/>
              <w:rPr>
                <w:b/>
                <w:szCs w:val="28"/>
              </w:rPr>
            </w:pPr>
            <w:r w:rsidRPr="00DF6776">
              <w:rPr>
                <w:b/>
                <w:szCs w:val="28"/>
              </w:rPr>
              <w:t>В праздничных мероприятиях, посвящённых 80-й годовщине Победы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uppressAutoHyphens/>
              <w:spacing w:line="25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7.1.</w:t>
            </w:r>
          </w:p>
        </w:tc>
        <w:tc>
          <w:tcPr>
            <w:tcW w:w="2095" w:type="pct"/>
          </w:tcPr>
          <w:p w:rsidR="0035064D" w:rsidRPr="00DF6776" w:rsidRDefault="0035064D" w:rsidP="00360E68">
            <w:pPr>
              <w:spacing w:line="245" w:lineRule="auto"/>
              <w:jc w:val="both"/>
              <w:rPr>
                <w:szCs w:val="28"/>
              </w:rPr>
            </w:pPr>
            <w:r w:rsidRPr="00DF6776">
              <w:rPr>
                <w:szCs w:val="28"/>
              </w:rPr>
              <w:t>нет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spacing w:line="245" w:lineRule="auto"/>
              <w:ind w:right="-36"/>
              <w:jc w:val="center"/>
              <w:rPr>
                <w:szCs w:val="28"/>
              </w:rPr>
            </w:pPr>
          </w:p>
        </w:tc>
        <w:tc>
          <w:tcPr>
            <w:tcW w:w="1937" w:type="pct"/>
          </w:tcPr>
          <w:p w:rsidR="0035064D" w:rsidRPr="00DF6776" w:rsidRDefault="0035064D" w:rsidP="00360E68">
            <w:pPr>
              <w:spacing w:line="245" w:lineRule="auto"/>
              <w:jc w:val="both"/>
              <w:rPr>
                <w:spacing w:val="-4"/>
                <w:szCs w:val="28"/>
              </w:rPr>
            </w:pPr>
          </w:p>
        </w:tc>
      </w:tr>
      <w:tr w:rsidR="0035064D" w:rsidRPr="00DF6776" w:rsidTr="004D0E7B">
        <w:tc>
          <w:tcPr>
            <w:tcW w:w="5000" w:type="pct"/>
            <w:gridSpan w:val="4"/>
          </w:tcPr>
          <w:p w:rsidR="0035064D" w:rsidRPr="00DF6776" w:rsidRDefault="0035064D" w:rsidP="00360E68">
            <w:pPr>
              <w:ind w:right="-36"/>
              <w:jc w:val="center"/>
              <w:rPr>
                <w:b/>
                <w:szCs w:val="28"/>
              </w:rPr>
            </w:pPr>
            <w:r w:rsidRPr="00DF6776">
              <w:rPr>
                <w:b/>
                <w:szCs w:val="28"/>
              </w:rPr>
              <w:t>8.Информационно-пропагандистские мероприятия</w:t>
            </w:r>
          </w:p>
        </w:tc>
      </w:tr>
      <w:tr w:rsidR="0035064D" w:rsidRPr="00DF6776" w:rsidTr="002C089B">
        <w:trPr>
          <w:trHeight w:val="1110"/>
        </w:trPr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lastRenderedPageBreak/>
              <w:t>8.1.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Размещение баннера «80 лет Победы» на официал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ь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ых сайтах учреждений, 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р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тдел общественных коммуникаций админис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8.2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Подготовка тематической странице в районной газ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е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е «Ленинец» к 80-летию П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беды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тдел общественных коммуникаций админис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8.3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Размещение   в социальных сетях семейных ист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рий-воспоминаний о родственниках, прошедших Великую Отечественную войну «Приближали Поб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е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ду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тдел общественных коммуникаций админис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8.4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Размещение баннеров, посвящённых Дню Победы, Дню памяти и славы, Дням в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инской Славы России на билбордах на территории района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Администрации мун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и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ципальных образований городских и сельских поселений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8.5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Изготовление и размещение плакатов, раздача ли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с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овок, буклетов, посвящё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ых Дню Победы «Нам эту память велено сберечь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тдел по молодёжной политике и спорту адм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и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нистрации района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45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8.6.</w:t>
            </w:r>
          </w:p>
        </w:tc>
        <w:tc>
          <w:tcPr>
            <w:tcW w:w="2095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Размещение информации о подвиге героев-земляков в годы  Великой Отечес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венной войны в социальных сетях, на страницах СМИ «Спасибо героям, спас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и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бо со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л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датам»</w:t>
            </w:r>
          </w:p>
        </w:tc>
        <w:tc>
          <w:tcPr>
            <w:tcW w:w="721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937" w:type="pct"/>
          </w:tcPr>
          <w:p w:rsidR="0035064D" w:rsidRPr="00DF6776" w:rsidRDefault="0035064D" w:rsidP="005252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776">
              <w:rPr>
                <w:rFonts w:ascii="Times New Roman" w:hAnsi="Times New Roman"/>
                <w:sz w:val="28"/>
                <w:szCs w:val="28"/>
              </w:rPr>
              <w:t>Отдел общественных коммуникаций админис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т</w:t>
            </w:r>
            <w:r w:rsidRPr="00DF6776">
              <w:rPr>
                <w:rFonts w:ascii="Times New Roman" w:hAnsi="Times New Roman"/>
                <w:sz w:val="28"/>
                <w:szCs w:val="28"/>
              </w:rPr>
              <w:t>рации района</w:t>
            </w:r>
          </w:p>
        </w:tc>
      </w:tr>
      <w:tr w:rsidR="0035064D" w:rsidRPr="00DF6776" w:rsidTr="004D0E7B">
        <w:trPr>
          <w:trHeight w:val="241"/>
        </w:trPr>
        <w:tc>
          <w:tcPr>
            <w:tcW w:w="5000" w:type="pct"/>
            <w:gridSpan w:val="4"/>
          </w:tcPr>
          <w:p w:rsidR="0035064D" w:rsidRPr="00DF6776" w:rsidRDefault="0035064D" w:rsidP="00360E68">
            <w:pPr>
              <w:spacing w:line="235" w:lineRule="auto"/>
              <w:ind w:right="-36"/>
              <w:jc w:val="center"/>
              <w:rPr>
                <w:b/>
                <w:szCs w:val="28"/>
              </w:rPr>
            </w:pPr>
            <w:r w:rsidRPr="00DF6776">
              <w:rPr>
                <w:b/>
                <w:szCs w:val="28"/>
              </w:rPr>
              <w:t>9.Издательская деятельность</w:t>
            </w:r>
          </w:p>
        </w:tc>
      </w:tr>
      <w:tr w:rsidR="0035064D" w:rsidRPr="00DF6776" w:rsidTr="002C089B">
        <w:tc>
          <w:tcPr>
            <w:tcW w:w="247" w:type="pct"/>
          </w:tcPr>
          <w:p w:rsidR="0035064D" w:rsidRPr="00DF6776" w:rsidRDefault="0035064D" w:rsidP="00360E68">
            <w:pPr>
              <w:spacing w:line="230" w:lineRule="auto"/>
              <w:jc w:val="center"/>
              <w:rPr>
                <w:szCs w:val="28"/>
              </w:rPr>
            </w:pPr>
            <w:r w:rsidRPr="00DF6776">
              <w:rPr>
                <w:szCs w:val="28"/>
              </w:rPr>
              <w:t>9.1.</w:t>
            </w:r>
          </w:p>
        </w:tc>
        <w:tc>
          <w:tcPr>
            <w:tcW w:w="2095" w:type="pct"/>
          </w:tcPr>
          <w:p w:rsidR="0035064D" w:rsidRPr="00DF6776" w:rsidRDefault="0035064D" w:rsidP="008E0399">
            <w:pPr>
              <w:rPr>
                <w:szCs w:val="28"/>
              </w:rPr>
            </w:pPr>
            <w:r w:rsidRPr="00DF6776">
              <w:rPr>
                <w:szCs w:val="28"/>
              </w:rPr>
              <w:t>нет</w:t>
            </w:r>
          </w:p>
        </w:tc>
        <w:tc>
          <w:tcPr>
            <w:tcW w:w="721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</w:p>
        </w:tc>
        <w:tc>
          <w:tcPr>
            <w:tcW w:w="1937" w:type="pct"/>
          </w:tcPr>
          <w:p w:rsidR="0035064D" w:rsidRPr="00DF6776" w:rsidRDefault="0035064D" w:rsidP="00360E68">
            <w:pPr>
              <w:jc w:val="center"/>
              <w:rPr>
                <w:szCs w:val="28"/>
              </w:rPr>
            </w:pPr>
          </w:p>
        </w:tc>
      </w:tr>
    </w:tbl>
    <w:p w:rsidR="008E03D1" w:rsidRPr="00DF6776" w:rsidRDefault="008E03D1" w:rsidP="008E03D1">
      <w:pPr>
        <w:tabs>
          <w:tab w:val="left" w:pos="5370"/>
        </w:tabs>
        <w:jc w:val="center"/>
        <w:rPr>
          <w:szCs w:val="28"/>
        </w:rPr>
      </w:pPr>
    </w:p>
    <w:sectPr w:rsidR="008E03D1" w:rsidRPr="00DF6776" w:rsidSect="0021765D">
      <w:headerReference w:type="default" r:id="rId9"/>
      <w:footerReference w:type="first" r:id="rId10"/>
      <w:pgSz w:w="16838" w:h="11906" w:orient="landscape" w:code="9"/>
      <w:pgMar w:top="567" w:right="1134" w:bottom="567" w:left="1134" w:header="1134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5F" w:rsidRDefault="00BE745F" w:rsidP="00241C87">
      <w:r>
        <w:separator/>
      </w:r>
    </w:p>
  </w:endnote>
  <w:endnote w:type="continuationSeparator" w:id="1">
    <w:p w:rsidR="00BE745F" w:rsidRDefault="00BE745F" w:rsidP="0024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9B" w:rsidRPr="00E770BB" w:rsidRDefault="002C089B" w:rsidP="00E770BB">
    <w:pPr>
      <w:pStyle w:val="ad"/>
      <w:jc w:val="right"/>
      <w:rPr>
        <w:sz w:val="16"/>
      </w:rPr>
    </w:pPr>
    <w:r>
      <w:rPr>
        <w:sz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5F" w:rsidRDefault="00BE745F" w:rsidP="00241C87">
      <w:r>
        <w:separator/>
      </w:r>
    </w:p>
  </w:footnote>
  <w:footnote w:type="continuationSeparator" w:id="1">
    <w:p w:rsidR="00BE745F" w:rsidRDefault="00BE745F" w:rsidP="00241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9B" w:rsidRPr="0021765D" w:rsidRDefault="002C089B">
    <w:pPr>
      <w:pStyle w:val="ab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6F50"/>
    <w:multiLevelType w:val="hybridMultilevel"/>
    <w:tmpl w:val="9FC2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EE6077"/>
    <w:multiLevelType w:val="hybridMultilevel"/>
    <w:tmpl w:val="F728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146"/>
    <w:rsid w:val="000001C9"/>
    <w:rsid w:val="00002C1D"/>
    <w:rsid w:val="00003B0F"/>
    <w:rsid w:val="00005251"/>
    <w:rsid w:val="000218FA"/>
    <w:rsid w:val="00022A03"/>
    <w:rsid w:val="00024D31"/>
    <w:rsid w:val="000279EF"/>
    <w:rsid w:val="000404F5"/>
    <w:rsid w:val="00041007"/>
    <w:rsid w:val="00041127"/>
    <w:rsid w:val="00044FBF"/>
    <w:rsid w:val="00045054"/>
    <w:rsid w:val="00054D66"/>
    <w:rsid w:val="00060E8B"/>
    <w:rsid w:val="00061FD2"/>
    <w:rsid w:val="00063199"/>
    <w:rsid w:val="0006385E"/>
    <w:rsid w:val="00063B75"/>
    <w:rsid w:val="00080621"/>
    <w:rsid w:val="000839EE"/>
    <w:rsid w:val="00090402"/>
    <w:rsid w:val="000946C8"/>
    <w:rsid w:val="00096647"/>
    <w:rsid w:val="00097F63"/>
    <w:rsid w:val="000A13B0"/>
    <w:rsid w:val="000A1A9F"/>
    <w:rsid w:val="000B56D5"/>
    <w:rsid w:val="000B7823"/>
    <w:rsid w:val="000C04F3"/>
    <w:rsid w:val="000C0B55"/>
    <w:rsid w:val="000C108D"/>
    <w:rsid w:val="000C4093"/>
    <w:rsid w:val="000C6491"/>
    <w:rsid w:val="000D2BCB"/>
    <w:rsid w:val="000D3A8D"/>
    <w:rsid w:val="000D6972"/>
    <w:rsid w:val="000D7DEA"/>
    <w:rsid w:val="000E3745"/>
    <w:rsid w:val="000E7480"/>
    <w:rsid w:val="000F0830"/>
    <w:rsid w:val="000F5E1A"/>
    <w:rsid w:val="00104441"/>
    <w:rsid w:val="0010614B"/>
    <w:rsid w:val="0011207C"/>
    <w:rsid w:val="00114AFB"/>
    <w:rsid w:val="00117BF1"/>
    <w:rsid w:val="00117FE4"/>
    <w:rsid w:val="00124400"/>
    <w:rsid w:val="00124DBF"/>
    <w:rsid w:val="0013234F"/>
    <w:rsid w:val="00135093"/>
    <w:rsid w:val="00137168"/>
    <w:rsid w:val="0014042B"/>
    <w:rsid w:val="00140996"/>
    <w:rsid w:val="00145A8E"/>
    <w:rsid w:val="00150A09"/>
    <w:rsid w:val="00155580"/>
    <w:rsid w:val="00156BB5"/>
    <w:rsid w:val="001619C3"/>
    <w:rsid w:val="001632A9"/>
    <w:rsid w:val="00167449"/>
    <w:rsid w:val="001737A6"/>
    <w:rsid w:val="00175FC0"/>
    <w:rsid w:val="00180D1F"/>
    <w:rsid w:val="00181EBC"/>
    <w:rsid w:val="00183447"/>
    <w:rsid w:val="00192DA5"/>
    <w:rsid w:val="001A136B"/>
    <w:rsid w:val="001A2ACC"/>
    <w:rsid w:val="001A36E8"/>
    <w:rsid w:val="001A7E12"/>
    <w:rsid w:val="001B21C4"/>
    <w:rsid w:val="001B43A0"/>
    <w:rsid w:val="001C0270"/>
    <w:rsid w:val="001C0F87"/>
    <w:rsid w:val="001C6281"/>
    <w:rsid w:val="001D08BF"/>
    <w:rsid w:val="001D1482"/>
    <w:rsid w:val="001D29A8"/>
    <w:rsid w:val="001D6DCA"/>
    <w:rsid w:val="001D7BC9"/>
    <w:rsid w:val="001D7EBB"/>
    <w:rsid w:val="001F1D1C"/>
    <w:rsid w:val="001F1DB1"/>
    <w:rsid w:val="001F4F9B"/>
    <w:rsid w:val="001F529A"/>
    <w:rsid w:val="00200E7E"/>
    <w:rsid w:val="00202DF9"/>
    <w:rsid w:val="002063A3"/>
    <w:rsid w:val="002130E3"/>
    <w:rsid w:val="00213C28"/>
    <w:rsid w:val="00214BEE"/>
    <w:rsid w:val="00215ECA"/>
    <w:rsid w:val="0021765D"/>
    <w:rsid w:val="00224EFD"/>
    <w:rsid w:val="00231A1C"/>
    <w:rsid w:val="00235F9B"/>
    <w:rsid w:val="00236882"/>
    <w:rsid w:val="00236C86"/>
    <w:rsid w:val="00241C87"/>
    <w:rsid w:val="0024256F"/>
    <w:rsid w:val="00244774"/>
    <w:rsid w:val="00245227"/>
    <w:rsid w:val="00245A38"/>
    <w:rsid w:val="00246E58"/>
    <w:rsid w:val="002560E5"/>
    <w:rsid w:val="00273C3F"/>
    <w:rsid w:val="002756A7"/>
    <w:rsid w:val="00282B7E"/>
    <w:rsid w:val="0028484A"/>
    <w:rsid w:val="002867E5"/>
    <w:rsid w:val="00286A83"/>
    <w:rsid w:val="002940C8"/>
    <w:rsid w:val="002A0CA3"/>
    <w:rsid w:val="002A70B9"/>
    <w:rsid w:val="002B3C13"/>
    <w:rsid w:val="002B67D3"/>
    <w:rsid w:val="002C089B"/>
    <w:rsid w:val="002C274C"/>
    <w:rsid w:val="002C4977"/>
    <w:rsid w:val="002E5B46"/>
    <w:rsid w:val="002F06A2"/>
    <w:rsid w:val="002F4363"/>
    <w:rsid w:val="00303B69"/>
    <w:rsid w:val="00306C93"/>
    <w:rsid w:val="00310FD7"/>
    <w:rsid w:val="003131DA"/>
    <w:rsid w:val="00321611"/>
    <w:rsid w:val="003232C0"/>
    <w:rsid w:val="00327809"/>
    <w:rsid w:val="00330804"/>
    <w:rsid w:val="003369F6"/>
    <w:rsid w:val="00341E74"/>
    <w:rsid w:val="00341F22"/>
    <w:rsid w:val="00342D9A"/>
    <w:rsid w:val="003430FB"/>
    <w:rsid w:val="003433B7"/>
    <w:rsid w:val="00344370"/>
    <w:rsid w:val="00345CA4"/>
    <w:rsid w:val="0035064D"/>
    <w:rsid w:val="00351917"/>
    <w:rsid w:val="00360E68"/>
    <w:rsid w:val="00361FD1"/>
    <w:rsid w:val="00366098"/>
    <w:rsid w:val="00371BD9"/>
    <w:rsid w:val="00372B78"/>
    <w:rsid w:val="00372F97"/>
    <w:rsid w:val="00373E94"/>
    <w:rsid w:val="00374760"/>
    <w:rsid w:val="00374895"/>
    <w:rsid w:val="0037616B"/>
    <w:rsid w:val="00381D86"/>
    <w:rsid w:val="003820D7"/>
    <w:rsid w:val="00382F06"/>
    <w:rsid w:val="0038496C"/>
    <w:rsid w:val="0038665A"/>
    <w:rsid w:val="003872D4"/>
    <w:rsid w:val="00390861"/>
    <w:rsid w:val="00391BB7"/>
    <w:rsid w:val="0039217B"/>
    <w:rsid w:val="00395EA9"/>
    <w:rsid w:val="003A4915"/>
    <w:rsid w:val="003A4E52"/>
    <w:rsid w:val="003B41AF"/>
    <w:rsid w:val="003B6292"/>
    <w:rsid w:val="003C016D"/>
    <w:rsid w:val="003C2E1F"/>
    <w:rsid w:val="003C6F86"/>
    <w:rsid w:val="003C7C6A"/>
    <w:rsid w:val="003D18D8"/>
    <w:rsid w:val="003D1B08"/>
    <w:rsid w:val="003E341C"/>
    <w:rsid w:val="003F098E"/>
    <w:rsid w:val="004000D9"/>
    <w:rsid w:val="00404A25"/>
    <w:rsid w:val="00414C0C"/>
    <w:rsid w:val="00420A74"/>
    <w:rsid w:val="004213E3"/>
    <w:rsid w:val="004215A8"/>
    <w:rsid w:val="00421BEF"/>
    <w:rsid w:val="004220A4"/>
    <w:rsid w:val="00431062"/>
    <w:rsid w:val="00440554"/>
    <w:rsid w:val="00441478"/>
    <w:rsid w:val="00444428"/>
    <w:rsid w:val="0044464F"/>
    <w:rsid w:val="00444AF0"/>
    <w:rsid w:val="00445AE6"/>
    <w:rsid w:val="00451860"/>
    <w:rsid w:val="00452E5B"/>
    <w:rsid w:val="00456797"/>
    <w:rsid w:val="00463879"/>
    <w:rsid w:val="00470EFE"/>
    <w:rsid w:val="004714D9"/>
    <w:rsid w:val="00480BB2"/>
    <w:rsid w:val="00484005"/>
    <w:rsid w:val="00484798"/>
    <w:rsid w:val="00490BB9"/>
    <w:rsid w:val="0049581E"/>
    <w:rsid w:val="004976C5"/>
    <w:rsid w:val="004A2555"/>
    <w:rsid w:val="004A6744"/>
    <w:rsid w:val="004A75F3"/>
    <w:rsid w:val="004B17E4"/>
    <w:rsid w:val="004C5942"/>
    <w:rsid w:val="004D0318"/>
    <w:rsid w:val="004D0E7B"/>
    <w:rsid w:val="004D1214"/>
    <w:rsid w:val="004D2EF8"/>
    <w:rsid w:val="004D413A"/>
    <w:rsid w:val="004D692A"/>
    <w:rsid w:val="004E508B"/>
    <w:rsid w:val="004F02D1"/>
    <w:rsid w:val="004F17ED"/>
    <w:rsid w:val="004F3D11"/>
    <w:rsid w:val="0050117C"/>
    <w:rsid w:val="00503A24"/>
    <w:rsid w:val="00505EFC"/>
    <w:rsid w:val="00510637"/>
    <w:rsid w:val="0051211C"/>
    <w:rsid w:val="0051368B"/>
    <w:rsid w:val="005141C2"/>
    <w:rsid w:val="005222DB"/>
    <w:rsid w:val="00525263"/>
    <w:rsid w:val="005258E8"/>
    <w:rsid w:val="00526B28"/>
    <w:rsid w:val="0053075E"/>
    <w:rsid w:val="00531478"/>
    <w:rsid w:val="0053259B"/>
    <w:rsid w:val="00554180"/>
    <w:rsid w:val="00566668"/>
    <w:rsid w:val="00566A77"/>
    <w:rsid w:val="00572720"/>
    <w:rsid w:val="0057722D"/>
    <w:rsid w:val="00580655"/>
    <w:rsid w:val="00585CA7"/>
    <w:rsid w:val="005923C7"/>
    <w:rsid w:val="00592943"/>
    <w:rsid w:val="0059465F"/>
    <w:rsid w:val="00595C3C"/>
    <w:rsid w:val="005A130D"/>
    <w:rsid w:val="005A21D9"/>
    <w:rsid w:val="005B152A"/>
    <w:rsid w:val="005B1F66"/>
    <w:rsid w:val="005C0020"/>
    <w:rsid w:val="005C2586"/>
    <w:rsid w:val="005C55B6"/>
    <w:rsid w:val="005D4882"/>
    <w:rsid w:val="005D6F28"/>
    <w:rsid w:val="005E2D8C"/>
    <w:rsid w:val="005E7CE9"/>
    <w:rsid w:val="005F15F5"/>
    <w:rsid w:val="005F3034"/>
    <w:rsid w:val="005F705C"/>
    <w:rsid w:val="006001A2"/>
    <w:rsid w:val="006015BF"/>
    <w:rsid w:val="006068A4"/>
    <w:rsid w:val="00606FA2"/>
    <w:rsid w:val="00607370"/>
    <w:rsid w:val="00610C59"/>
    <w:rsid w:val="00626FDF"/>
    <w:rsid w:val="00630493"/>
    <w:rsid w:val="00640207"/>
    <w:rsid w:val="00640ADD"/>
    <w:rsid w:val="00646ED4"/>
    <w:rsid w:val="0064724C"/>
    <w:rsid w:val="00651CB7"/>
    <w:rsid w:val="0065389D"/>
    <w:rsid w:val="00655010"/>
    <w:rsid w:val="00655E9E"/>
    <w:rsid w:val="00656EFD"/>
    <w:rsid w:val="006627F2"/>
    <w:rsid w:val="006657A9"/>
    <w:rsid w:val="00675B39"/>
    <w:rsid w:val="0067756A"/>
    <w:rsid w:val="00684829"/>
    <w:rsid w:val="00690BD9"/>
    <w:rsid w:val="00694713"/>
    <w:rsid w:val="0069606E"/>
    <w:rsid w:val="00696FC1"/>
    <w:rsid w:val="006A191F"/>
    <w:rsid w:val="006A2FED"/>
    <w:rsid w:val="006B51BF"/>
    <w:rsid w:val="006C033A"/>
    <w:rsid w:val="006C4C86"/>
    <w:rsid w:val="006C5595"/>
    <w:rsid w:val="006C582E"/>
    <w:rsid w:val="006D429D"/>
    <w:rsid w:val="006E3EAD"/>
    <w:rsid w:val="006E79B2"/>
    <w:rsid w:val="006F4353"/>
    <w:rsid w:val="006F494B"/>
    <w:rsid w:val="007031DF"/>
    <w:rsid w:val="0070415A"/>
    <w:rsid w:val="00705F62"/>
    <w:rsid w:val="0071217B"/>
    <w:rsid w:val="00716A91"/>
    <w:rsid w:val="0072468C"/>
    <w:rsid w:val="007307B6"/>
    <w:rsid w:val="0073086D"/>
    <w:rsid w:val="00736FCC"/>
    <w:rsid w:val="007460E8"/>
    <w:rsid w:val="007529CF"/>
    <w:rsid w:val="0076510F"/>
    <w:rsid w:val="00771510"/>
    <w:rsid w:val="0077316F"/>
    <w:rsid w:val="0078010D"/>
    <w:rsid w:val="00782716"/>
    <w:rsid w:val="007870DA"/>
    <w:rsid w:val="00792456"/>
    <w:rsid w:val="00794BBE"/>
    <w:rsid w:val="00794E45"/>
    <w:rsid w:val="007957A1"/>
    <w:rsid w:val="00795FE0"/>
    <w:rsid w:val="0079653A"/>
    <w:rsid w:val="007A2A22"/>
    <w:rsid w:val="007B4ACB"/>
    <w:rsid w:val="007B6B79"/>
    <w:rsid w:val="007C0704"/>
    <w:rsid w:val="007C4EA7"/>
    <w:rsid w:val="007D3C92"/>
    <w:rsid w:val="007D734B"/>
    <w:rsid w:val="007E2339"/>
    <w:rsid w:val="007E5FE9"/>
    <w:rsid w:val="007F2C4E"/>
    <w:rsid w:val="007F31B3"/>
    <w:rsid w:val="007F4112"/>
    <w:rsid w:val="007F5311"/>
    <w:rsid w:val="00812EE4"/>
    <w:rsid w:val="0081471E"/>
    <w:rsid w:val="0081621C"/>
    <w:rsid w:val="00816564"/>
    <w:rsid w:val="00816B13"/>
    <w:rsid w:val="00821D9B"/>
    <w:rsid w:val="00822667"/>
    <w:rsid w:val="00822AED"/>
    <w:rsid w:val="0082461B"/>
    <w:rsid w:val="00831B78"/>
    <w:rsid w:val="00835046"/>
    <w:rsid w:val="0084050D"/>
    <w:rsid w:val="00847762"/>
    <w:rsid w:val="008536BF"/>
    <w:rsid w:val="00856192"/>
    <w:rsid w:val="008621C7"/>
    <w:rsid w:val="00863ACF"/>
    <w:rsid w:val="0086684F"/>
    <w:rsid w:val="0087623D"/>
    <w:rsid w:val="0087628F"/>
    <w:rsid w:val="0088047F"/>
    <w:rsid w:val="00882BB0"/>
    <w:rsid w:val="00882C8D"/>
    <w:rsid w:val="00883FB5"/>
    <w:rsid w:val="008859C9"/>
    <w:rsid w:val="0088615F"/>
    <w:rsid w:val="008905B3"/>
    <w:rsid w:val="008925BD"/>
    <w:rsid w:val="00893189"/>
    <w:rsid w:val="00893437"/>
    <w:rsid w:val="008A04D6"/>
    <w:rsid w:val="008A30B1"/>
    <w:rsid w:val="008B0392"/>
    <w:rsid w:val="008B0EAD"/>
    <w:rsid w:val="008B68F3"/>
    <w:rsid w:val="008B6B16"/>
    <w:rsid w:val="008C0E1F"/>
    <w:rsid w:val="008C3F9F"/>
    <w:rsid w:val="008D2A4C"/>
    <w:rsid w:val="008D35DF"/>
    <w:rsid w:val="008E0399"/>
    <w:rsid w:val="008E03D1"/>
    <w:rsid w:val="008E1127"/>
    <w:rsid w:val="008E1E8C"/>
    <w:rsid w:val="008E68EE"/>
    <w:rsid w:val="008F1601"/>
    <w:rsid w:val="008F4A94"/>
    <w:rsid w:val="00906E7B"/>
    <w:rsid w:val="009076E3"/>
    <w:rsid w:val="00910710"/>
    <w:rsid w:val="00910A0D"/>
    <w:rsid w:val="0091106C"/>
    <w:rsid w:val="00912FD7"/>
    <w:rsid w:val="00913F93"/>
    <w:rsid w:val="00914846"/>
    <w:rsid w:val="00914EA7"/>
    <w:rsid w:val="00915151"/>
    <w:rsid w:val="00923DAA"/>
    <w:rsid w:val="00924624"/>
    <w:rsid w:val="0092536C"/>
    <w:rsid w:val="00925D9E"/>
    <w:rsid w:val="00940E39"/>
    <w:rsid w:val="009437C2"/>
    <w:rsid w:val="00944318"/>
    <w:rsid w:val="00956238"/>
    <w:rsid w:val="00956618"/>
    <w:rsid w:val="0096512B"/>
    <w:rsid w:val="0097570E"/>
    <w:rsid w:val="00976580"/>
    <w:rsid w:val="009830E7"/>
    <w:rsid w:val="00993E6E"/>
    <w:rsid w:val="009A0512"/>
    <w:rsid w:val="009A3B3B"/>
    <w:rsid w:val="009B2B6E"/>
    <w:rsid w:val="009B3894"/>
    <w:rsid w:val="009B7EF8"/>
    <w:rsid w:val="009C0150"/>
    <w:rsid w:val="009C03E1"/>
    <w:rsid w:val="009C44FB"/>
    <w:rsid w:val="009C5A9F"/>
    <w:rsid w:val="009D128A"/>
    <w:rsid w:val="009D2B5C"/>
    <w:rsid w:val="009D6208"/>
    <w:rsid w:val="009E3F16"/>
    <w:rsid w:val="009E4356"/>
    <w:rsid w:val="009E552C"/>
    <w:rsid w:val="009E6F16"/>
    <w:rsid w:val="009F26AA"/>
    <w:rsid w:val="009F3237"/>
    <w:rsid w:val="009F3F83"/>
    <w:rsid w:val="00A02473"/>
    <w:rsid w:val="00A058D4"/>
    <w:rsid w:val="00A12D62"/>
    <w:rsid w:val="00A1513D"/>
    <w:rsid w:val="00A17BEB"/>
    <w:rsid w:val="00A20F8F"/>
    <w:rsid w:val="00A25F52"/>
    <w:rsid w:val="00A26C36"/>
    <w:rsid w:val="00A30AE8"/>
    <w:rsid w:val="00A32C41"/>
    <w:rsid w:val="00A34CCF"/>
    <w:rsid w:val="00A34E4B"/>
    <w:rsid w:val="00A478C6"/>
    <w:rsid w:val="00A54C74"/>
    <w:rsid w:val="00A55146"/>
    <w:rsid w:val="00A56F6B"/>
    <w:rsid w:val="00A57A3F"/>
    <w:rsid w:val="00A614EF"/>
    <w:rsid w:val="00A61EA6"/>
    <w:rsid w:val="00A621E7"/>
    <w:rsid w:val="00A63FC1"/>
    <w:rsid w:val="00A67D2F"/>
    <w:rsid w:val="00A706E0"/>
    <w:rsid w:val="00A7191E"/>
    <w:rsid w:val="00A74D24"/>
    <w:rsid w:val="00A76910"/>
    <w:rsid w:val="00A82158"/>
    <w:rsid w:val="00A83059"/>
    <w:rsid w:val="00A8541E"/>
    <w:rsid w:val="00A913A6"/>
    <w:rsid w:val="00A9484D"/>
    <w:rsid w:val="00AA32D8"/>
    <w:rsid w:val="00AA739C"/>
    <w:rsid w:val="00AB04E4"/>
    <w:rsid w:val="00AB1EF2"/>
    <w:rsid w:val="00AB7BF7"/>
    <w:rsid w:val="00AC2B7D"/>
    <w:rsid w:val="00AC5DC7"/>
    <w:rsid w:val="00AC7563"/>
    <w:rsid w:val="00AD12F8"/>
    <w:rsid w:val="00AD254F"/>
    <w:rsid w:val="00AF3157"/>
    <w:rsid w:val="00AF52DD"/>
    <w:rsid w:val="00B113D4"/>
    <w:rsid w:val="00B21DA4"/>
    <w:rsid w:val="00B227D0"/>
    <w:rsid w:val="00B25B67"/>
    <w:rsid w:val="00B45696"/>
    <w:rsid w:val="00B664F6"/>
    <w:rsid w:val="00B8010F"/>
    <w:rsid w:val="00B81197"/>
    <w:rsid w:val="00B8159D"/>
    <w:rsid w:val="00B8259D"/>
    <w:rsid w:val="00B83BB1"/>
    <w:rsid w:val="00B85FE4"/>
    <w:rsid w:val="00B94493"/>
    <w:rsid w:val="00B9664F"/>
    <w:rsid w:val="00B9683E"/>
    <w:rsid w:val="00BA1B75"/>
    <w:rsid w:val="00BA306E"/>
    <w:rsid w:val="00BB11FB"/>
    <w:rsid w:val="00BC0061"/>
    <w:rsid w:val="00BC06CE"/>
    <w:rsid w:val="00BD14CC"/>
    <w:rsid w:val="00BD209D"/>
    <w:rsid w:val="00BD6780"/>
    <w:rsid w:val="00BE06D1"/>
    <w:rsid w:val="00BE2B8E"/>
    <w:rsid w:val="00BE32FA"/>
    <w:rsid w:val="00BE6EDE"/>
    <w:rsid w:val="00BE745F"/>
    <w:rsid w:val="00BF4445"/>
    <w:rsid w:val="00BF57FA"/>
    <w:rsid w:val="00BF6291"/>
    <w:rsid w:val="00C00A4F"/>
    <w:rsid w:val="00C00EF9"/>
    <w:rsid w:val="00C0769D"/>
    <w:rsid w:val="00C10A15"/>
    <w:rsid w:val="00C204DC"/>
    <w:rsid w:val="00C23AC2"/>
    <w:rsid w:val="00C304DA"/>
    <w:rsid w:val="00C30A22"/>
    <w:rsid w:val="00C328A5"/>
    <w:rsid w:val="00C33FE5"/>
    <w:rsid w:val="00C340E2"/>
    <w:rsid w:val="00C34C00"/>
    <w:rsid w:val="00C36F5E"/>
    <w:rsid w:val="00C406F5"/>
    <w:rsid w:val="00C40AD6"/>
    <w:rsid w:val="00C41846"/>
    <w:rsid w:val="00C41A8C"/>
    <w:rsid w:val="00C454A4"/>
    <w:rsid w:val="00C46B15"/>
    <w:rsid w:val="00C46CB7"/>
    <w:rsid w:val="00C5232E"/>
    <w:rsid w:val="00C554A2"/>
    <w:rsid w:val="00C658AB"/>
    <w:rsid w:val="00C6628A"/>
    <w:rsid w:val="00C74746"/>
    <w:rsid w:val="00C758FF"/>
    <w:rsid w:val="00C76AC0"/>
    <w:rsid w:val="00C81F8F"/>
    <w:rsid w:val="00C86129"/>
    <w:rsid w:val="00C90002"/>
    <w:rsid w:val="00C90EE7"/>
    <w:rsid w:val="00C928AD"/>
    <w:rsid w:val="00C930B4"/>
    <w:rsid w:val="00C93B2C"/>
    <w:rsid w:val="00C95F1D"/>
    <w:rsid w:val="00C96D16"/>
    <w:rsid w:val="00CA1FBF"/>
    <w:rsid w:val="00CA3178"/>
    <w:rsid w:val="00CA5EFF"/>
    <w:rsid w:val="00CC1067"/>
    <w:rsid w:val="00CC554C"/>
    <w:rsid w:val="00CD72FE"/>
    <w:rsid w:val="00CE1474"/>
    <w:rsid w:val="00CE2170"/>
    <w:rsid w:val="00CE2EDF"/>
    <w:rsid w:val="00CF0582"/>
    <w:rsid w:val="00CF5114"/>
    <w:rsid w:val="00D004EB"/>
    <w:rsid w:val="00D075FF"/>
    <w:rsid w:val="00D10B60"/>
    <w:rsid w:val="00D22478"/>
    <w:rsid w:val="00D35B27"/>
    <w:rsid w:val="00D36F40"/>
    <w:rsid w:val="00D448A2"/>
    <w:rsid w:val="00D44A51"/>
    <w:rsid w:val="00D4637D"/>
    <w:rsid w:val="00D54FCE"/>
    <w:rsid w:val="00D56BA8"/>
    <w:rsid w:val="00D6000B"/>
    <w:rsid w:val="00D60012"/>
    <w:rsid w:val="00D60FB2"/>
    <w:rsid w:val="00D65590"/>
    <w:rsid w:val="00D667EC"/>
    <w:rsid w:val="00D67180"/>
    <w:rsid w:val="00D85F48"/>
    <w:rsid w:val="00D92E19"/>
    <w:rsid w:val="00D93CE4"/>
    <w:rsid w:val="00D949A1"/>
    <w:rsid w:val="00D97130"/>
    <w:rsid w:val="00DA7166"/>
    <w:rsid w:val="00DB09D3"/>
    <w:rsid w:val="00DC38C2"/>
    <w:rsid w:val="00DC4FB6"/>
    <w:rsid w:val="00DC62E0"/>
    <w:rsid w:val="00DC7733"/>
    <w:rsid w:val="00DD4199"/>
    <w:rsid w:val="00DD6F22"/>
    <w:rsid w:val="00DE1214"/>
    <w:rsid w:val="00DE35C8"/>
    <w:rsid w:val="00DE3744"/>
    <w:rsid w:val="00DE388B"/>
    <w:rsid w:val="00DE64A4"/>
    <w:rsid w:val="00DF4053"/>
    <w:rsid w:val="00DF642B"/>
    <w:rsid w:val="00DF6776"/>
    <w:rsid w:val="00E0217B"/>
    <w:rsid w:val="00E02AE9"/>
    <w:rsid w:val="00E031FE"/>
    <w:rsid w:val="00E05966"/>
    <w:rsid w:val="00E05A51"/>
    <w:rsid w:val="00E05C5F"/>
    <w:rsid w:val="00E1636E"/>
    <w:rsid w:val="00E217BE"/>
    <w:rsid w:val="00E238D0"/>
    <w:rsid w:val="00E271FE"/>
    <w:rsid w:val="00E314C4"/>
    <w:rsid w:val="00E332F9"/>
    <w:rsid w:val="00E33676"/>
    <w:rsid w:val="00E3382F"/>
    <w:rsid w:val="00E414E7"/>
    <w:rsid w:val="00E422E8"/>
    <w:rsid w:val="00E478A2"/>
    <w:rsid w:val="00E50B28"/>
    <w:rsid w:val="00E671AE"/>
    <w:rsid w:val="00E67A41"/>
    <w:rsid w:val="00E71651"/>
    <w:rsid w:val="00E752BA"/>
    <w:rsid w:val="00E770BB"/>
    <w:rsid w:val="00E85708"/>
    <w:rsid w:val="00E90449"/>
    <w:rsid w:val="00E924F2"/>
    <w:rsid w:val="00E95252"/>
    <w:rsid w:val="00E96BA8"/>
    <w:rsid w:val="00EA0547"/>
    <w:rsid w:val="00EA1E27"/>
    <w:rsid w:val="00EA2167"/>
    <w:rsid w:val="00EA7953"/>
    <w:rsid w:val="00EB27E5"/>
    <w:rsid w:val="00EB4B3A"/>
    <w:rsid w:val="00EB5540"/>
    <w:rsid w:val="00EC0BBB"/>
    <w:rsid w:val="00EC0EAC"/>
    <w:rsid w:val="00EC1002"/>
    <w:rsid w:val="00EC3E86"/>
    <w:rsid w:val="00EC6C62"/>
    <w:rsid w:val="00ED3FE9"/>
    <w:rsid w:val="00ED4D0C"/>
    <w:rsid w:val="00EE3CAF"/>
    <w:rsid w:val="00EE467D"/>
    <w:rsid w:val="00EE5203"/>
    <w:rsid w:val="00EE53CF"/>
    <w:rsid w:val="00EF1F9F"/>
    <w:rsid w:val="00EF39AD"/>
    <w:rsid w:val="00EF43C6"/>
    <w:rsid w:val="00F10852"/>
    <w:rsid w:val="00F10A7B"/>
    <w:rsid w:val="00F1108C"/>
    <w:rsid w:val="00F13C04"/>
    <w:rsid w:val="00F15858"/>
    <w:rsid w:val="00F21FBE"/>
    <w:rsid w:val="00F307F2"/>
    <w:rsid w:val="00F3224C"/>
    <w:rsid w:val="00F3264F"/>
    <w:rsid w:val="00F32E28"/>
    <w:rsid w:val="00F34A3E"/>
    <w:rsid w:val="00F40B2C"/>
    <w:rsid w:val="00F416A3"/>
    <w:rsid w:val="00F42F06"/>
    <w:rsid w:val="00F43897"/>
    <w:rsid w:val="00F4682E"/>
    <w:rsid w:val="00F53561"/>
    <w:rsid w:val="00F55C6F"/>
    <w:rsid w:val="00F602A2"/>
    <w:rsid w:val="00F60367"/>
    <w:rsid w:val="00F6040F"/>
    <w:rsid w:val="00F63EC2"/>
    <w:rsid w:val="00F6627C"/>
    <w:rsid w:val="00F81906"/>
    <w:rsid w:val="00F81A43"/>
    <w:rsid w:val="00F820C3"/>
    <w:rsid w:val="00F83949"/>
    <w:rsid w:val="00F876A6"/>
    <w:rsid w:val="00F87F07"/>
    <w:rsid w:val="00F90679"/>
    <w:rsid w:val="00F90BC1"/>
    <w:rsid w:val="00F92E06"/>
    <w:rsid w:val="00FA1077"/>
    <w:rsid w:val="00FA205E"/>
    <w:rsid w:val="00FA5BB2"/>
    <w:rsid w:val="00FA5D9B"/>
    <w:rsid w:val="00FA6EA7"/>
    <w:rsid w:val="00FB1841"/>
    <w:rsid w:val="00FB2568"/>
    <w:rsid w:val="00FB3EE2"/>
    <w:rsid w:val="00FC4893"/>
    <w:rsid w:val="00FC5A6F"/>
    <w:rsid w:val="00FD02E4"/>
    <w:rsid w:val="00FD2D0D"/>
    <w:rsid w:val="00FE23CA"/>
    <w:rsid w:val="00FF079A"/>
    <w:rsid w:val="00FF1324"/>
    <w:rsid w:val="00FF27C6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46"/>
    <w:rPr>
      <w:sz w:val="28"/>
      <w:szCs w:val="24"/>
    </w:rPr>
  </w:style>
  <w:style w:type="paragraph" w:styleId="2">
    <w:name w:val="heading 2"/>
    <w:basedOn w:val="a"/>
    <w:link w:val="20"/>
    <w:qFormat/>
    <w:rsid w:val="00EE53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958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55146"/>
    <w:pPr>
      <w:jc w:val="both"/>
    </w:pPr>
    <w:rPr>
      <w:sz w:val="24"/>
      <w:szCs w:val="20"/>
    </w:rPr>
  </w:style>
  <w:style w:type="character" w:customStyle="1" w:styleId="a4">
    <w:name w:val="Основной текст Знак"/>
    <w:link w:val="a3"/>
    <w:semiHidden/>
    <w:locked/>
    <w:rsid w:val="00A55146"/>
    <w:rPr>
      <w:sz w:val="24"/>
      <w:lang w:val="ru-RU" w:eastAsia="ru-RU" w:bidi="ar-SA"/>
    </w:rPr>
  </w:style>
  <w:style w:type="paragraph" w:customStyle="1" w:styleId="1">
    <w:name w:val="Без интервала1"/>
    <w:rsid w:val="00A5514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A55146"/>
    <w:pPr>
      <w:spacing w:before="100" w:after="100"/>
    </w:pPr>
    <w:rPr>
      <w:kern w:val="2"/>
      <w:sz w:val="24"/>
    </w:rPr>
  </w:style>
  <w:style w:type="character" w:styleId="a6">
    <w:name w:val="Strong"/>
    <w:qFormat/>
    <w:rsid w:val="00A55146"/>
    <w:rPr>
      <w:rFonts w:cs="Times New Roman"/>
      <w:b/>
    </w:rPr>
  </w:style>
  <w:style w:type="character" w:styleId="a7">
    <w:name w:val="Hyperlink"/>
    <w:rsid w:val="00A55146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rsid w:val="00910710"/>
    <w:pPr>
      <w:widowControl w:val="0"/>
      <w:suppressAutoHyphens/>
    </w:pPr>
    <w:rPr>
      <w:rFonts w:eastAsia="Arial Unicode MS" w:cs="Tahoma"/>
      <w:kern w:val="2"/>
      <w:sz w:val="24"/>
      <w:lang w:eastAsia="hi-IN" w:bidi="hi-IN"/>
    </w:rPr>
  </w:style>
  <w:style w:type="paragraph" w:styleId="a8">
    <w:name w:val="No Spacing"/>
    <w:link w:val="a9"/>
    <w:uiPriority w:val="1"/>
    <w:qFormat/>
    <w:rsid w:val="0091106C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041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53CF"/>
    <w:rPr>
      <w:b/>
      <w:bCs/>
      <w:sz w:val="36"/>
      <w:szCs w:val="36"/>
      <w:lang w:val="ru-RU" w:eastAsia="ru-RU" w:bidi="ar-SA"/>
    </w:rPr>
  </w:style>
  <w:style w:type="character" w:customStyle="1" w:styleId="a9">
    <w:name w:val="Без интервала Знак"/>
    <w:link w:val="a8"/>
    <w:rsid w:val="003C016D"/>
    <w:rPr>
      <w:rFonts w:ascii="Calibri" w:hAnsi="Calibri"/>
      <w:sz w:val="22"/>
      <w:szCs w:val="22"/>
      <w:lang w:val="ru-RU" w:eastAsia="en-US" w:bidi="ar-SA"/>
    </w:rPr>
  </w:style>
  <w:style w:type="paragraph" w:styleId="ab">
    <w:name w:val="header"/>
    <w:basedOn w:val="a"/>
    <w:link w:val="ac"/>
    <w:uiPriority w:val="99"/>
    <w:rsid w:val="00241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1C87"/>
    <w:rPr>
      <w:sz w:val="28"/>
      <w:szCs w:val="24"/>
    </w:rPr>
  </w:style>
  <w:style w:type="paragraph" w:styleId="ad">
    <w:name w:val="footer"/>
    <w:basedOn w:val="a"/>
    <w:link w:val="ae"/>
    <w:rsid w:val="00241C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41C87"/>
    <w:rPr>
      <w:sz w:val="28"/>
      <w:szCs w:val="24"/>
    </w:rPr>
  </w:style>
  <w:style w:type="table" w:styleId="af">
    <w:name w:val="Table Grid"/>
    <w:basedOn w:val="a1"/>
    <w:rsid w:val="00C32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44147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441478"/>
    <w:rPr>
      <w:rFonts w:ascii="Segoe UI" w:hAnsi="Segoe UI" w:cs="Segoe UI"/>
      <w:sz w:val="18"/>
      <w:szCs w:val="18"/>
    </w:rPr>
  </w:style>
  <w:style w:type="character" w:styleId="af2">
    <w:name w:val="line number"/>
    <w:rsid w:val="00C5232E"/>
  </w:style>
  <w:style w:type="paragraph" w:customStyle="1" w:styleId="msonospacing0">
    <w:name w:val="msonospacing"/>
    <w:rsid w:val="00EB27E5"/>
    <w:rPr>
      <w:lang w:eastAsia="en-US"/>
    </w:rPr>
  </w:style>
  <w:style w:type="paragraph" w:customStyle="1" w:styleId="af3">
    <w:name w:val="Содержимое таблицы"/>
    <w:basedOn w:val="a"/>
    <w:uiPriority w:val="99"/>
    <w:rsid w:val="00525263"/>
    <w:pPr>
      <w:suppressLineNumbers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49581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D%D1%8C_%D0%BF%D0%B0%D0%BC%D1%8F%D1%82%D0%B8_%D0%B2%D0%BE%D0%B8%D0%BD%D0%BE%D0%B2-%D0%B8%D0%BD%D1%82%D0%B5%D1%80%D0%BD%D0%B0%D1%86%D0%B8%D0%BE%D0%BD%D0%B0%D0%BB%D0%B8%D1%81%D1%82%D0%BE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B5FF5F-5772-49D9-9A8B-92C34A8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ЛОЖЕНИЕ № 1</vt:lpstr>
    </vt:vector>
  </TitlesOfParts>
  <Company>111</Company>
  <LinksUpToDate>false</LinksUpToDate>
  <CharactersWithSpaces>21149</CharactersWithSpaces>
  <SharedDoc>false</SharedDoc>
  <HLinks>
    <vt:vector size="6" baseType="variant"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http://www.ocdut73@ma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№ 1</dc:title>
  <dc:creator>rostova_rs</dc:creator>
  <cp:lastModifiedBy>Пользователь</cp:lastModifiedBy>
  <cp:revision>73</cp:revision>
  <cp:lastPrinted>2021-02-18T07:55:00Z</cp:lastPrinted>
  <dcterms:created xsi:type="dcterms:W3CDTF">2020-10-26T13:20:00Z</dcterms:created>
  <dcterms:modified xsi:type="dcterms:W3CDTF">2021-02-18T08:02:00Z</dcterms:modified>
</cp:coreProperties>
</file>